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65AF" w:rsidRDefault="00DD65AF"/>
    <w:tbl>
      <w:tblPr>
        <w:tblStyle w:val="TableGrid"/>
        <w:tblpPr w:leftFromText="141" w:rightFromText="141" w:vertAnchor="text" w:horzAnchor="margin" w:tblpY="669"/>
        <w:tblW w:w="8541" w:type="dxa"/>
        <w:tblLook w:val="04A0" w:firstRow="1" w:lastRow="0" w:firstColumn="1" w:lastColumn="0" w:noHBand="0" w:noVBand="1"/>
      </w:tblPr>
      <w:tblGrid>
        <w:gridCol w:w="2561"/>
        <w:gridCol w:w="3162"/>
        <w:gridCol w:w="2818"/>
      </w:tblGrid>
      <w:tr w:rsidR="0095517A" w:rsidTr="0095517A">
        <w:trPr>
          <w:trHeight w:val="339"/>
        </w:trPr>
        <w:tc>
          <w:tcPr>
            <w:tcW w:w="2561" w:type="dxa"/>
          </w:tcPr>
          <w:p w:rsidR="0095517A" w:rsidRDefault="0095517A" w:rsidP="00A97F38">
            <w:r>
              <w:t>Nome</w:t>
            </w:r>
          </w:p>
        </w:tc>
        <w:tc>
          <w:tcPr>
            <w:tcW w:w="3162" w:type="dxa"/>
          </w:tcPr>
          <w:p w:rsidR="0095517A" w:rsidRDefault="0095517A" w:rsidP="00A97F38">
            <w:r>
              <w:t>Atores Envolvidos</w:t>
            </w:r>
          </w:p>
        </w:tc>
        <w:tc>
          <w:tcPr>
            <w:tcW w:w="2818" w:type="dxa"/>
          </w:tcPr>
          <w:p w:rsidR="0095517A" w:rsidRDefault="0095517A" w:rsidP="00A97F38">
            <w:r>
              <w:t>Descrição</w:t>
            </w:r>
          </w:p>
        </w:tc>
      </w:tr>
      <w:tr w:rsidR="0095517A" w:rsidTr="0095517A">
        <w:trPr>
          <w:trHeight w:val="1662"/>
        </w:trPr>
        <w:tc>
          <w:tcPr>
            <w:tcW w:w="2561" w:type="dxa"/>
          </w:tcPr>
          <w:p w:rsidR="0095517A" w:rsidRDefault="0095517A" w:rsidP="0095517A">
            <w:r>
              <w:t>Manutenção de Franquia</w:t>
            </w:r>
          </w:p>
        </w:tc>
        <w:tc>
          <w:tcPr>
            <w:tcW w:w="3162" w:type="dxa"/>
          </w:tcPr>
          <w:p w:rsidR="0095517A" w:rsidRDefault="0095517A" w:rsidP="00A97F38">
            <w:r>
              <w:t xml:space="preserve">Gerente (principal) </w:t>
            </w:r>
          </w:p>
        </w:tc>
        <w:tc>
          <w:tcPr>
            <w:tcW w:w="2818" w:type="dxa"/>
          </w:tcPr>
          <w:p w:rsidR="0095517A" w:rsidRDefault="0095517A" w:rsidP="00A97F38">
            <w:r>
              <w:t>Adiciona, edita e remove dados relacionados as franquias no banco de dados da pizzaria</w:t>
            </w:r>
          </w:p>
        </w:tc>
      </w:tr>
    </w:tbl>
    <w:p w:rsidR="00D905D8" w:rsidRDefault="00D905D8" w:rsidP="00D905D8">
      <w:r>
        <w:t>Informações gerais Caso de Uso:</w:t>
      </w:r>
    </w:p>
    <w:p w:rsidR="0095517A" w:rsidRDefault="0095517A" w:rsidP="00EA62ED"/>
    <w:p w:rsidR="0095517A" w:rsidRDefault="0095517A" w:rsidP="00EA62ED"/>
    <w:p w:rsidR="00EA62ED" w:rsidRDefault="00EA62ED" w:rsidP="00EA62ED">
      <w:r>
        <w:t>Fluxo Princip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A62ED" w:rsidTr="00A97F38">
        <w:tc>
          <w:tcPr>
            <w:tcW w:w="8494" w:type="dxa"/>
            <w:gridSpan w:val="2"/>
          </w:tcPr>
          <w:p w:rsidR="00EA62ED" w:rsidRDefault="00EA62ED" w:rsidP="00A97F38">
            <w:pPr>
              <w:jc w:val="center"/>
            </w:pPr>
            <w:r>
              <w:t>Fluxo principal</w:t>
            </w:r>
          </w:p>
        </w:tc>
      </w:tr>
      <w:tr w:rsidR="00EA62ED" w:rsidTr="00A97F38">
        <w:tc>
          <w:tcPr>
            <w:tcW w:w="4247" w:type="dxa"/>
          </w:tcPr>
          <w:p w:rsidR="00EA62ED" w:rsidRDefault="00EA62ED" w:rsidP="00A97F38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EA62ED" w:rsidRDefault="00EA62ED" w:rsidP="00A97F38">
            <w:pPr>
              <w:jc w:val="center"/>
            </w:pPr>
            <w:r>
              <w:t>Ações do Sistema</w:t>
            </w:r>
          </w:p>
        </w:tc>
      </w:tr>
      <w:tr w:rsidR="00EA62ED" w:rsidTr="00A97F38">
        <w:tc>
          <w:tcPr>
            <w:tcW w:w="4247" w:type="dxa"/>
          </w:tcPr>
          <w:p w:rsidR="00EA62ED" w:rsidRDefault="00EA62ED" w:rsidP="009E1A30">
            <w:pPr>
              <w:pStyle w:val="ListParagraph"/>
            </w:pPr>
          </w:p>
        </w:tc>
        <w:tc>
          <w:tcPr>
            <w:tcW w:w="4247" w:type="dxa"/>
          </w:tcPr>
          <w:p w:rsidR="00EA62ED" w:rsidRDefault="009E1A30" w:rsidP="00EA62ED">
            <w:pPr>
              <w:pStyle w:val="ListParagraph"/>
              <w:numPr>
                <w:ilvl w:val="0"/>
                <w:numId w:val="20"/>
              </w:numPr>
            </w:pPr>
            <w:r>
              <w:t>Pergunta se o usuário deseja adicionar uma franquia nova ao banco de dados</w:t>
            </w:r>
          </w:p>
        </w:tc>
      </w:tr>
      <w:tr w:rsidR="00EA62ED" w:rsidTr="00A97F38">
        <w:tc>
          <w:tcPr>
            <w:tcW w:w="4247" w:type="dxa"/>
          </w:tcPr>
          <w:p w:rsidR="00EA62ED" w:rsidRDefault="00EA62ED" w:rsidP="009E1A30">
            <w:pPr>
              <w:pStyle w:val="ListParagraph"/>
            </w:pPr>
          </w:p>
        </w:tc>
        <w:tc>
          <w:tcPr>
            <w:tcW w:w="4247" w:type="dxa"/>
          </w:tcPr>
          <w:p w:rsidR="00EA62ED" w:rsidRDefault="009E1A30" w:rsidP="009E1A30">
            <w:pPr>
              <w:pStyle w:val="ListParagraph"/>
              <w:numPr>
                <w:ilvl w:val="0"/>
                <w:numId w:val="20"/>
              </w:numPr>
            </w:pPr>
            <w:r>
              <w:t>Pergunta se o usuário deseja remover uma franquia do banco de dados</w:t>
            </w:r>
          </w:p>
        </w:tc>
      </w:tr>
      <w:tr w:rsidR="001C3F27" w:rsidTr="00A97F38">
        <w:tc>
          <w:tcPr>
            <w:tcW w:w="4247" w:type="dxa"/>
          </w:tcPr>
          <w:p w:rsidR="001C3F27" w:rsidRDefault="009E1A30" w:rsidP="00EA62ED">
            <w:pPr>
              <w:pStyle w:val="ListParagraph"/>
              <w:numPr>
                <w:ilvl w:val="0"/>
                <w:numId w:val="20"/>
              </w:numPr>
            </w:pPr>
            <w:r>
              <w:t>Insere o ID da franquia que deseja modificar</w:t>
            </w:r>
          </w:p>
        </w:tc>
        <w:tc>
          <w:tcPr>
            <w:tcW w:w="4247" w:type="dxa"/>
          </w:tcPr>
          <w:p w:rsidR="001C3F27" w:rsidRDefault="009E1A30" w:rsidP="00D21B20">
            <w:pPr>
              <w:pStyle w:val="ListParagraph"/>
              <w:numPr>
                <w:ilvl w:val="0"/>
                <w:numId w:val="20"/>
              </w:numPr>
            </w:pPr>
            <w:r>
              <w:t>Busca no banco de dados a franquia referente ao ID inserido</w:t>
            </w:r>
          </w:p>
        </w:tc>
      </w:tr>
      <w:tr w:rsidR="00EA62ED" w:rsidTr="00A97F38">
        <w:tc>
          <w:tcPr>
            <w:tcW w:w="4247" w:type="dxa"/>
          </w:tcPr>
          <w:p w:rsidR="00EA62ED" w:rsidRDefault="009E1A30" w:rsidP="009E1A30">
            <w:pPr>
              <w:pStyle w:val="ListParagraph"/>
              <w:numPr>
                <w:ilvl w:val="0"/>
                <w:numId w:val="20"/>
              </w:numPr>
            </w:pPr>
            <w:r>
              <w:t>Escolhe o campo que deseja alterar na franquia (endereço, número de funcionarios e etc)</w:t>
            </w:r>
          </w:p>
        </w:tc>
        <w:tc>
          <w:tcPr>
            <w:tcW w:w="4247" w:type="dxa"/>
          </w:tcPr>
          <w:p w:rsidR="00EA62ED" w:rsidRDefault="00EA62ED" w:rsidP="009E1A30">
            <w:pPr>
              <w:pStyle w:val="ListParagraph"/>
            </w:pPr>
          </w:p>
        </w:tc>
      </w:tr>
      <w:tr w:rsidR="002E441F" w:rsidTr="00A97F38">
        <w:tc>
          <w:tcPr>
            <w:tcW w:w="4247" w:type="dxa"/>
          </w:tcPr>
          <w:p w:rsidR="002E441F" w:rsidRDefault="009E1A30" w:rsidP="009E1A30">
            <w:pPr>
              <w:pStyle w:val="ListParagraph"/>
              <w:numPr>
                <w:ilvl w:val="0"/>
                <w:numId w:val="20"/>
              </w:numPr>
            </w:pPr>
            <w:r>
              <w:t>Escolhe o novo valor para o campo a ser alterado</w:t>
            </w:r>
          </w:p>
        </w:tc>
        <w:tc>
          <w:tcPr>
            <w:tcW w:w="4247" w:type="dxa"/>
          </w:tcPr>
          <w:p w:rsidR="002E441F" w:rsidRDefault="009E1A30" w:rsidP="001C3F27">
            <w:pPr>
              <w:pStyle w:val="ListParagraph"/>
              <w:numPr>
                <w:ilvl w:val="0"/>
                <w:numId w:val="20"/>
              </w:numPr>
            </w:pPr>
            <w:r>
              <w:t xml:space="preserve">Checa se o novo valor é válido para o campo em questão </w:t>
            </w:r>
          </w:p>
        </w:tc>
      </w:tr>
      <w:tr w:rsidR="009E1A30" w:rsidTr="00A97F38">
        <w:tc>
          <w:tcPr>
            <w:tcW w:w="4247" w:type="dxa"/>
          </w:tcPr>
          <w:p w:rsidR="009E1A30" w:rsidRDefault="009E1A30" w:rsidP="009E1A30">
            <w:pPr>
              <w:pStyle w:val="ListParagraph"/>
              <w:numPr>
                <w:ilvl w:val="0"/>
                <w:numId w:val="20"/>
              </w:numPr>
            </w:pPr>
            <w:r>
              <w:t>Confirma a alteração do campo</w:t>
            </w:r>
          </w:p>
        </w:tc>
        <w:tc>
          <w:tcPr>
            <w:tcW w:w="4247" w:type="dxa"/>
          </w:tcPr>
          <w:p w:rsidR="009E1A30" w:rsidRDefault="005E0BA8" w:rsidP="005E0BA8">
            <w:pPr>
              <w:pStyle w:val="ListParagraph"/>
              <w:numPr>
                <w:ilvl w:val="0"/>
                <w:numId w:val="20"/>
              </w:numPr>
            </w:pPr>
            <w:r>
              <w:t xml:space="preserve">Altera no banco de dados os </w:t>
            </w:r>
            <w:r>
              <w:t xml:space="preserve">campos </w:t>
            </w:r>
            <w:r>
              <w:t>selecionados</w:t>
            </w:r>
          </w:p>
        </w:tc>
      </w:tr>
    </w:tbl>
    <w:p w:rsidR="00DD65AF" w:rsidRDefault="00DD65AF" w:rsidP="00EA62ED"/>
    <w:p w:rsidR="005E0BA8" w:rsidRDefault="005E0BA8" w:rsidP="00EA62ED"/>
    <w:p w:rsidR="005E0BA8" w:rsidRDefault="005E0BA8" w:rsidP="005E0BA8">
      <w:r>
        <w:t>Fluxo Alternati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E0BA8" w:rsidTr="00BF5465">
        <w:tc>
          <w:tcPr>
            <w:tcW w:w="8494" w:type="dxa"/>
            <w:gridSpan w:val="2"/>
          </w:tcPr>
          <w:p w:rsidR="005E0BA8" w:rsidRDefault="005E0BA8" w:rsidP="005E0BA8">
            <w:pPr>
              <w:jc w:val="center"/>
            </w:pPr>
            <w:r>
              <w:t>Fluxo Alternativo – Passo 1</w:t>
            </w:r>
            <w:r>
              <w:t xml:space="preserve"> – </w:t>
            </w:r>
            <w:r>
              <w:t>Cadastro de nova franquia</w:t>
            </w:r>
          </w:p>
        </w:tc>
      </w:tr>
      <w:tr w:rsidR="005E0BA8" w:rsidTr="00BF5465">
        <w:tc>
          <w:tcPr>
            <w:tcW w:w="4247" w:type="dxa"/>
          </w:tcPr>
          <w:p w:rsidR="005E0BA8" w:rsidRDefault="005E0BA8" w:rsidP="00BF5465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5E0BA8" w:rsidRDefault="005E0BA8" w:rsidP="00BF5465">
            <w:pPr>
              <w:jc w:val="center"/>
            </w:pPr>
            <w:r>
              <w:t>Ações do Sistema</w:t>
            </w:r>
          </w:p>
        </w:tc>
      </w:tr>
      <w:tr w:rsidR="005E0BA8" w:rsidTr="00BF5465">
        <w:tc>
          <w:tcPr>
            <w:tcW w:w="4247" w:type="dxa"/>
          </w:tcPr>
          <w:p w:rsidR="005E0BA8" w:rsidRDefault="005E0BA8" w:rsidP="00BF5465">
            <w:pPr>
              <w:pStyle w:val="ListParagraph"/>
              <w:numPr>
                <w:ilvl w:val="0"/>
                <w:numId w:val="21"/>
              </w:numPr>
            </w:pPr>
            <w:r>
              <w:t xml:space="preserve">Preenche a ficha cadastral </w:t>
            </w:r>
          </w:p>
        </w:tc>
        <w:tc>
          <w:tcPr>
            <w:tcW w:w="4247" w:type="dxa"/>
          </w:tcPr>
          <w:p w:rsidR="005E0BA8" w:rsidRDefault="005E0BA8" w:rsidP="00BF5465">
            <w:pPr>
              <w:pStyle w:val="ListParagraph"/>
              <w:numPr>
                <w:ilvl w:val="0"/>
                <w:numId w:val="21"/>
              </w:numPr>
            </w:pPr>
            <w:r>
              <w:t>Checa se os novos valores são válidos para os respectivos campos</w:t>
            </w:r>
          </w:p>
        </w:tc>
      </w:tr>
      <w:tr w:rsidR="005E0BA8" w:rsidTr="00BF5465">
        <w:tc>
          <w:tcPr>
            <w:tcW w:w="4247" w:type="dxa"/>
          </w:tcPr>
          <w:p w:rsidR="005E0BA8" w:rsidRDefault="005E0BA8" w:rsidP="00BF5465">
            <w:pPr>
              <w:pStyle w:val="ListParagraph"/>
              <w:numPr>
                <w:ilvl w:val="0"/>
                <w:numId w:val="21"/>
              </w:numPr>
            </w:pPr>
            <w:r>
              <w:t>Confirma o envio da ficha cadastral</w:t>
            </w:r>
          </w:p>
        </w:tc>
        <w:tc>
          <w:tcPr>
            <w:tcW w:w="4247" w:type="dxa"/>
          </w:tcPr>
          <w:p w:rsidR="005E0BA8" w:rsidRDefault="005E0BA8" w:rsidP="00BF5465">
            <w:pPr>
              <w:pStyle w:val="ListParagraph"/>
              <w:numPr>
                <w:ilvl w:val="0"/>
                <w:numId w:val="21"/>
              </w:numPr>
            </w:pPr>
            <w:r>
              <w:t>Gera um ID cadastral para nova franquia</w:t>
            </w:r>
          </w:p>
        </w:tc>
      </w:tr>
      <w:tr w:rsidR="005E0BA8" w:rsidTr="00BF5465">
        <w:tc>
          <w:tcPr>
            <w:tcW w:w="4247" w:type="dxa"/>
          </w:tcPr>
          <w:p w:rsidR="005E0BA8" w:rsidRDefault="005E0BA8" w:rsidP="00BF5465">
            <w:pPr>
              <w:pStyle w:val="ListParagraph"/>
            </w:pPr>
          </w:p>
        </w:tc>
        <w:tc>
          <w:tcPr>
            <w:tcW w:w="4247" w:type="dxa"/>
          </w:tcPr>
          <w:p w:rsidR="005E0BA8" w:rsidRDefault="005E0BA8" w:rsidP="00BF5465">
            <w:pPr>
              <w:pStyle w:val="ListParagraph"/>
              <w:numPr>
                <w:ilvl w:val="0"/>
                <w:numId w:val="21"/>
              </w:numPr>
            </w:pPr>
            <w:r>
              <w:t>Insere a nova franquia e suas informações no banco de dados da pizzaria</w:t>
            </w:r>
          </w:p>
        </w:tc>
      </w:tr>
    </w:tbl>
    <w:p w:rsidR="005E0BA8" w:rsidRDefault="005E0BA8" w:rsidP="00EA62ED"/>
    <w:p w:rsidR="00C478A1" w:rsidRDefault="00C478A1" w:rsidP="00EA62ED"/>
    <w:p w:rsidR="005E0BA8" w:rsidRDefault="005E0BA8" w:rsidP="005E0BA8">
      <w:r>
        <w:lastRenderedPageBreak/>
        <w:t>Fluxo Alternati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E0BA8" w:rsidTr="00BF5465">
        <w:tc>
          <w:tcPr>
            <w:tcW w:w="8494" w:type="dxa"/>
            <w:gridSpan w:val="2"/>
          </w:tcPr>
          <w:p w:rsidR="005E0BA8" w:rsidRDefault="005E0BA8" w:rsidP="005E0BA8">
            <w:pPr>
              <w:jc w:val="center"/>
            </w:pPr>
            <w:r>
              <w:t>Fluxo Alternativo – Passo 2</w:t>
            </w:r>
            <w:r>
              <w:t xml:space="preserve"> – </w:t>
            </w:r>
            <w:r>
              <w:t>Remoção de</w:t>
            </w:r>
            <w:r>
              <w:t xml:space="preserve"> franquia</w:t>
            </w:r>
          </w:p>
        </w:tc>
      </w:tr>
      <w:tr w:rsidR="005E0BA8" w:rsidTr="00BF5465">
        <w:tc>
          <w:tcPr>
            <w:tcW w:w="4247" w:type="dxa"/>
          </w:tcPr>
          <w:p w:rsidR="005E0BA8" w:rsidRDefault="005E0BA8" w:rsidP="00BF5465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5E0BA8" w:rsidRDefault="005E0BA8" w:rsidP="00BF5465">
            <w:pPr>
              <w:jc w:val="center"/>
            </w:pPr>
            <w:r>
              <w:t>Ações do Sistema</w:t>
            </w:r>
          </w:p>
        </w:tc>
      </w:tr>
      <w:tr w:rsidR="005E0BA8" w:rsidTr="00BF5465">
        <w:tc>
          <w:tcPr>
            <w:tcW w:w="4247" w:type="dxa"/>
          </w:tcPr>
          <w:p w:rsidR="005E0BA8" w:rsidRDefault="00C478A1" w:rsidP="005E0BA8">
            <w:pPr>
              <w:pStyle w:val="ListParagraph"/>
              <w:numPr>
                <w:ilvl w:val="0"/>
                <w:numId w:val="25"/>
              </w:numPr>
            </w:pPr>
            <w:r>
              <w:t>Insere o ID da franquia que deseja modificar</w:t>
            </w:r>
          </w:p>
        </w:tc>
        <w:tc>
          <w:tcPr>
            <w:tcW w:w="4247" w:type="dxa"/>
          </w:tcPr>
          <w:p w:rsidR="005E0BA8" w:rsidRDefault="00C478A1" w:rsidP="00C478A1">
            <w:pPr>
              <w:pStyle w:val="ListParagraph"/>
              <w:numPr>
                <w:ilvl w:val="0"/>
                <w:numId w:val="25"/>
              </w:numPr>
            </w:pPr>
            <w:r>
              <w:t>Busca no banco de dados a franquia referente ao ID inserido</w:t>
            </w:r>
          </w:p>
        </w:tc>
      </w:tr>
      <w:tr w:rsidR="005E0BA8" w:rsidTr="00BF5465">
        <w:tc>
          <w:tcPr>
            <w:tcW w:w="4247" w:type="dxa"/>
          </w:tcPr>
          <w:p w:rsidR="005E0BA8" w:rsidRDefault="00C478A1" w:rsidP="005E0BA8">
            <w:pPr>
              <w:pStyle w:val="ListParagraph"/>
              <w:numPr>
                <w:ilvl w:val="0"/>
                <w:numId w:val="25"/>
              </w:numPr>
            </w:pPr>
            <w:r>
              <w:t>Confirma que realmente deseja remover a franquia</w:t>
            </w:r>
            <w:r w:rsidR="005E0BA8">
              <w:t xml:space="preserve"> </w:t>
            </w:r>
          </w:p>
        </w:tc>
        <w:tc>
          <w:tcPr>
            <w:tcW w:w="4247" w:type="dxa"/>
          </w:tcPr>
          <w:p w:rsidR="005E0BA8" w:rsidRDefault="001A0E7B" w:rsidP="005E0BA8">
            <w:pPr>
              <w:pStyle w:val="ListParagraph"/>
              <w:numPr>
                <w:ilvl w:val="0"/>
                <w:numId w:val="25"/>
              </w:numPr>
            </w:pPr>
            <w:r>
              <w:t>Remove a franquia selecionada do banco de dados da pizzaria</w:t>
            </w:r>
          </w:p>
        </w:tc>
      </w:tr>
    </w:tbl>
    <w:p w:rsidR="001A0E7B" w:rsidRDefault="001A0E7B" w:rsidP="00EA62ED"/>
    <w:p w:rsidR="00EA62ED" w:rsidRDefault="00EA62ED" w:rsidP="00EA62ED">
      <w:r>
        <w:t>Fluxo Alternati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A62ED" w:rsidTr="00A97F38">
        <w:tc>
          <w:tcPr>
            <w:tcW w:w="8494" w:type="dxa"/>
            <w:gridSpan w:val="2"/>
          </w:tcPr>
          <w:p w:rsidR="00EA62ED" w:rsidRDefault="005E0BA8" w:rsidP="005E0BA8">
            <w:pPr>
              <w:jc w:val="center"/>
            </w:pPr>
            <w:r>
              <w:t>Fluxo Alternativo – Passo 4</w:t>
            </w:r>
            <w:r w:rsidR="00EA62ED">
              <w:t xml:space="preserve"> – </w:t>
            </w:r>
            <w:r>
              <w:t>Franquia não encontrada</w:t>
            </w:r>
          </w:p>
        </w:tc>
      </w:tr>
      <w:tr w:rsidR="00EA62ED" w:rsidTr="00A97F38">
        <w:tc>
          <w:tcPr>
            <w:tcW w:w="4247" w:type="dxa"/>
          </w:tcPr>
          <w:p w:rsidR="00EA62ED" w:rsidRDefault="00EA62ED" w:rsidP="00A97F38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EA62ED" w:rsidRDefault="00EA62ED" w:rsidP="00A97F38">
            <w:pPr>
              <w:jc w:val="center"/>
            </w:pPr>
            <w:r>
              <w:t>Ações do Sistema</w:t>
            </w:r>
          </w:p>
        </w:tc>
      </w:tr>
      <w:tr w:rsidR="00EA62ED" w:rsidTr="00A97F38">
        <w:tc>
          <w:tcPr>
            <w:tcW w:w="4247" w:type="dxa"/>
          </w:tcPr>
          <w:p w:rsidR="00EA62ED" w:rsidRDefault="00EA62ED" w:rsidP="00A97F38">
            <w:pPr>
              <w:pStyle w:val="ListParagraph"/>
            </w:pPr>
          </w:p>
        </w:tc>
        <w:tc>
          <w:tcPr>
            <w:tcW w:w="4247" w:type="dxa"/>
          </w:tcPr>
          <w:p w:rsidR="00EA62ED" w:rsidRDefault="00EA62ED" w:rsidP="00F465AA">
            <w:pPr>
              <w:pStyle w:val="ListParagraph"/>
              <w:numPr>
                <w:ilvl w:val="0"/>
                <w:numId w:val="26"/>
              </w:numPr>
            </w:pPr>
            <w:r>
              <w:t xml:space="preserve">Informa ao usuário que </w:t>
            </w:r>
            <w:r w:rsidR="005E0BA8">
              <w:t>a franquia não foi encontrada</w:t>
            </w:r>
            <w:r>
              <w:t xml:space="preserve"> e pergunta se o usuário deseja cadastrar um</w:t>
            </w:r>
            <w:r w:rsidR="005E0BA8">
              <w:t>a nova</w:t>
            </w:r>
            <w:r>
              <w:t xml:space="preserve"> </w:t>
            </w:r>
            <w:r w:rsidR="005E0BA8">
              <w:t>franquia</w:t>
            </w:r>
          </w:p>
        </w:tc>
      </w:tr>
      <w:tr w:rsidR="00EA62ED" w:rsidTr="00A97F38">
        <w:tc>
          <w:tcPr>
            <w:tcW w:w="4247" w:type="dxa"/>
          </w:tcPr>
          <w:p w:rsidR="00EA62ED" w:rsidRDefault="00EA62ED" w:rsidP="00F465AA">
            <w:pPr>
              <w:pStyle w:val="ListParagraph"/>
              <w:numPr>
                <w:ilvl w:val="0"/>
                <w:numId w:val="26"/>
              </w:numPr>
            </w:pPr>
            <w:r>
              <w:t xml:space="preserve">Confirma </w:t>
            </w:r>
            <w:r w:rsidR="001C3F27">
              <w:t>querer cadastrar</w:t>
            </w:r>
            <w:r>
              <w:t xml:space="preserve"> um</w:t>
            </w:r>
            <w:r w:rsidR="005E0BA8">
              <w:t>a nova franquia</w:t>
            </w:r>
          </w:p>
        </w:tc>
        <w:tc>
          <w:tcPr>
            <w:tcW w:w="4247" w:type="dxa"/>
          </w:tcPr>
          <w:p w:rsidR="00EA62ED" w:rsidRDefault="00EA62ED" w:rsidP="001C3F27">
            <w:pPr>
              <w:pStyle w:val="ListParagraph"/>
            </w:pPr>
          </w:p>
        </w:tc>
      </w:tr>
      <w:tr w:rsidR="00EA62ED" w:rsidTr="00A97F38">
        <w:tc>
          <w:tcPr>
            <w:tcW w:w="4247" w:type="dxa"/>
          </w:tcPr>
          <w:p w:rsidR="00EA62ED" w:rsidRDefault="001C3F27" w:rsidP="00F465AA">
            <w:pPr>
              <w:pStyle w:val="ListParagraph"/>
              <w:numPr>
                <w:ilvl w:val="0"/>
                <w:numId w:val="26"/>
              </w:numPr>
            </w:pPr>
            <w:r>
              <w:t xml:space="preserve">Preenche a ficha cadastral </w:t>
            </w:r>
          </w:p>
        </w:tc>
        <w:tc>
          <w:tcPr>
            <w:tcW w:w="4247" w:type="dxa"/>
          </w:tcPr>
          <w:p w:rsidR="00EA62ED" w:rsidRDefault="002E441F" w:rsidP="00F465AA">
            <w:pPr>
              <w:pStyle w:val="ListParagraph"/>
              <w:numPr>
                <w:ilvl w:val="0"/>
                <w:numId w:val="26"/>
              </w:numPr>
            </w:pPr>
            <w:r>
              <w:t xml:space="preserve">Checa se os novos valores são válidos para os respectivos </w:t>
            </w:r>
            <w:r w:rsidR="005E0BA8">
              <w:t>campos</w:t>
            </w:r>
          </w:p>
        </w:tc>
      </w:tr>
      <w:tr w:rsidR="00EA62ED" w:rsidTr="00A97F38">
        <w:tc>
          <w:tcPr>
            <w:tcW w:w="4247" w:type="dxa"/>
          </w:tcPr>
          <w:p w:rsidR="00EA62ED" w:rsidRDefault="001C3F27" w:rsidP="00F465AA">
            <w:pPr>
              <w:pStyle w:val="ListParagraph"/>
              <w:numPr>
                <w:ilvl w:val="0"/>
                <w:numId w:val="26"/>
              </w:numPr>
            </w:pPr>
            <w:r>
              <w:t>Confirma o envio da ficha cadastral</w:t>
            </w:r>
          </w:p>
        </w:tc>
        <w:tc>
          <w:tcPr>
            <w:tcW w:w="4247" w:type="dxa"/>
          </w:tcPr>
          <w:p w:rsidR="00EA62ED" w:rsidRDefault="001C3F27" w:rsidP="00F465AA">
            <w:pPr>
              <w:pStyle w:val="ListParagraph"/>
              <w:numPr>
                <w:ilvl w:val="0"/>
                <w:numId w:val="26"/>
              </w:numPr>
            </w:pPr>
            <w:r>
              <w:t>Gera um ID cadastral para</w:t>
            </w:r>
            <w:r w:rsidR="005E0BA8">
              <w:t xml:space="preserve"> nova franquia</w:t>
            </w:r>
          </w:p>
        </w:tc>
      </w:tr>
      <w:tr w:rsidR="00EA62ED" w:rsidTr="00A97F38">
        <w:tc>
          <w:tcPr>
            <w:tcW w:w="4247" w:type="dxa"/>
          </w:tcPr>
          <w:p w:rsidR="00EA62ED" w:rsidRDefault="00EA62ED" w:rsidP="001C3F27">
            <w:pPr>
              <w:pStyle w:val="ListParagraph"/>
            </w:pPr>
          </w:p>
        </w:tc>
        <w:tc>
          <w:tcPr>
            <w:tcW w:w="4247" w:type="dxa"/>
          </w:tcPr>
          <w:p w:rsidR="00EA62ED" w:rsidRDefault="005E0BA8" w:rsidP="00F465AA">
            <w:pPr>
              <w:pStyle w:val="ListParagraph"/>
              <w:numPr>
                <w:ilvl w:val="0"/>
                <w:numId w:val="26"/>
              </w:numPr>
            </w:pPr>
            <w:r>
              <w:t xml:space="preserve">Insere a nova franquia </w:t>
            </w:r>
            <w:r w:rsidR="001C3F27">
              <w:t>e suas informações no banco de dados da pizzaria</w:t>
            </w:r>
          </w:p>
        </w:tc>
      </w:tr>
    </w:tbl>
    <w:p w:rsidR="00DD65AF" w:rsidRDefault="00DD65AF"/>
    <w:p w:rsidR="002E441F" w:rsidRDefault="002E441F" w:rsidP="002E441F">
      <w:r>
        <w:t>Fluxo Alternati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E441F" w:rsidTr="00FD1F3C">
        <w:tc>
          <w:tcPr>
            <w:tcW w:w="8494" w:type="dxa"/>
            <w:gridSpan w:val="2"/>
          </w:tcPr>
          <w:p w:rsidR="002E441F" w:rsidRDefault="005E0BA8" w:rsidP="002E441F">
            <w:pPr>
              <w:jc w:val="center"/>
            </w:pPr>
            <w:r>
              <w:t>Fluxo Alternativo – Passo 7</w:t>
            </w:r>
            <w:r w:rsidR="002E441F">
              <w:t xml:space="preserve"> – Modificação inválida</w:t>
            </w:r>
          </w:p>
        </w:tc>
      </w:tr>
      <w:tr w:rsidR="002E441F" w:rsidTr="00FD1F3C">
        <w:tc>
          <w:tcPr>
            <w:tcW w:w="4247" w:type="dxa"/>
          </w:tcPr>
          <w:p w:rsidR="002E441F" w:rsidRDefault="002E441F" w:rsidP="00FD1F3C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2E441F" w:rsidRDefault="002E441F" w:rsidP="00FD1F3C">
            <w:pPr>
              <w:jc w:val="center"/>
            </w:pPr>
            <w:r>
              <w:t>Ações do Sistema</w:t>
            </w:r>
          </w:p>
        </w:tc>
      </w:tr>
      <w:tr w:rsidR="002E441F" w:rsidTr="00FD1F3C">
        <w:tc>
          <w:tcPr>
            <w:tcW w:w="4247" w:type="dxa"/>
          </w:tcPr>
          <w:p w:rsidR="002E441F" w:rsidRDefault="002E441F" w:rsidP="00FD1F3C">
            <w:pPr>
              <w:pStyle w:val="ListParagraph"/>
            </w:pPr>
          </w:p>
        </w:tc>
        <w:tc>
          <w:tcPr>
            <w:tcW w:w="4247" w:type="dxa"/>
          </w:tcPr>
          <w:p w:rsidR="002E441F" w:rsidRDefault="002E441F" w:rsidP="002E441F">
            <w:pPr>
              <w:pStyle w:val="ListParagraph"/>
              <w:numPr>
                <w:ilvl w:val="0"/>
                <w:numId w:val="24"/>
              </w:numPr>
            </w:pPr>
            <w:r>
              <w:t>Informa ao usuário que valor não é valido para o atributo em questão</w:t>
            </w:r>
          </w:p>
        </w:tc>
      </w:tr>
      <w:tr w:rsidR="002E441F" w:rsidTr="00FD1F3C">
        <w:tc>
          <w:tcPr>
            <w:tcW w:w="4247" w:type="dxa"/>
          </w:tcPr>
          <w:p w:rsidR="002E441F" w:rsidRDefault="002E441F" w:rsidP="002E441F">
            <w:pPr>
              <w:pStyle w:val="ListParagraph"/>
              <w:numPr>
                <w:ilvl w:val="0"/>
                <w:numId w:val="24"/>
              </w:numPr>
            </w:pPr>
            <w:r>
              <w:t>Corrige o valor do atributo a ser modificado</w:t>
            </w:r>
          </w:p>
        </w:tc>
        <w:tc>
          <w:tcPr>
            <w:tcW w:w="4247" w:type="dxa"/>
          </w:tcPr>
          <w:p w:rsidR="002E441F" w:rsidRDefault="002E441F" w:rsidP="002E441F">
            <w:pPr>
              <w:pStyle w:val="ListParagraph"/>
              <w:numPr>
                <w:ilvl w:val="0"/>
                <w:numId w:val="24"/>
              </w:numPr>
            </w:pPr>
            <w:r>
              <w:t>Checa se o novo valor é válido para o atributo em questão</w:t>
            </w:r>
          </w:p>
        </w:tc>
      </w:tr>
      <w:tr w:rsidR="002E441F" w:rsidTr="00FD1F3C">
        <w:tc>
          <w:tcPr>
            <w:tcW w:w="4247" w:type="dxa"/>
          </w:tcPr>
          <w:p w:rsidR="002E441F" w:rsidRDefault="002E441F" w:rsidP="002E441F">
            <w:pPr>
              <w:pStyle w:val="ListParagraph"/>
              <w:numPr>
                <w:ilvl w:val="0"/>
                <w:numId w:val="24"/>
              </w:numPr>
            </w:pPr>
            <w:r>
              <w:t xml:space="preserve">Confirma alteração </w:t>
            </w:r>
          </w:p>
        </w:tc>
        <w:tc>
          <w:tcPr>
            <w:tcW w:w="4247" w:type="dxa"/>
          </w:tcPr>
          <w:p w:rsidR="002E441F" w:rsidRDefault="002E441F" w:rsidP="002E441F">
            <w:pPr>
              <w:pStyle w:val="ListParagraph"/>
              <w:numPr>
                <w:ilvl w:val="0"/>
                <w:numId w:val="24"/>
              </w:numPr>
            </w:pPr>
            <w:r>
              <w:t>Altera no banco de dados os atributos selecionados</w:t>
            </w:r>
          </w:p>
        </w:tc>
      </w:tr>
    </w:tbl>
    <w:p w:rsidR="001A0E7B" w:rsidRDefault="001A0E7B"/>
    <w:tbl>
      <w:tblPr>
        <w:tblStyle w:val="TableGrid"/>
        <w:tblpPr w:leftFromText="141" w:rightFromText="141" w:vertAnchor="text" w:horzAnchor="margin" w:tblpY="669"/>
        <w:tblW w:w="8540" w:type="dxa"/>
        <w:tblLook w:val="04A0" w:firstRow="1" w:lastRow="0" w:firstColumn="1" w:lastColumn="0" w:noHBand="0" w:noVBand="1"/>
      </w:tblPr>
      <w:tblGrid>
        <w:gridCol w:w="1925"/>
        <w:gridCol w:w="2377"/>
        <w:gridCol w:w="2119"/>
        <w:gridCol w:w="2119"/>
      </w:tblGrid>
      <w:tr w:rsidR="00B73A16" w:rsidTr="00B73A16">
        <w:trPr>
          <w:trHeight w:val="270"/>
        </w:trPr>
        <w:tc>
          <w:tcPr>
            <w:tcW w:w="1925" w:type="dxa"/>
          </w:tcPr>
          <w:p w:rsidR="00B73A16" w:rsidRDefault="00B73A16" w:rsidP="00BF5465">
            <w:r>
              <w:t>Nome</w:t>
            </w:r>
          </w:p>
        </w:tc>
        <w:tc>
          <w:tcPr>
            <w:tcW w:w="2377" w:type="dxa"/>
          </w:tcPr>
          <w:p w:rsidR="00B73A16" w:rsidRDefault="00B73A16" w:rsidP="00BF5465">
            <w:r>
              <w:t>Atores Envolvidos</w:t>
            </w:r>
          </w:p>
        </w:tc>
        <w:tc>
          <w:tcPr>
            <w:tcW w:w="2119" w:type="dxa"/>
          </w:tcPr>
          <w:p w:rsidR="00B73A16" w:rsidRDefault="00B73A16" w:rsidP="00BF5465">
            <w:r>
              <w:t>Descrição</w:t>
            </w:r>
          </w:p>
        </w:tc>
        <w:tc>
          <w:tcPr>
            <w:tcW w:w="2119" w:type="dxa"/>
          </w:tcPr>
          <w:p w:rsidR="00B73A16" w:rsidRDefault="00B73A16" w:rsidP="00BF5465">
            <w:r>
              <w:t>Pontos de inclusão</w:t>
            </w:r>
          </w:p>
        </w:tc>
      </w:tr>
      <w:tr w:rsidR="00B73A16" w:rsidTr="00B73A16">
        <w:trPr>
          <w:trHeight w:val="1327"/>
        </w:trPr>
        <w:tc>
          <w:tcPr>
            <w:tcW w:w="1925" w:type="dxa"/>
          </w:tcPr>
          <w:p w:rsidR="00B73A16" w:rsidRDefault="00B73A16" w:rsidP="001A0E7B">
            <w:r>
              <w:t xml:space="preserve">Manutenção de </w:t>
            </w:r>
            <w:r>
              <w:t>Cardápio</w:t>
            </w:r>
          </w:p>
        </w:tc>
        <w:tc>
          <w:tcPr>
            <w:tcW w:w="2377" w:type="dxa"/>
          </w:tcPr>
          <w:p w:rsidR="00B73A16" w:rsidRDefault="00B73A16" w:rsidP="00BF5465">
            <w:r>
              <w:t xml:space="preserve">Gerente (principal) </w:t>
            </w:r>
          </w:p>
        </w:tc>
        <w:tc>
          <w:tcPr>
            <w:tcW w:w="2119" w:type="dxa"/>
          </w:tcPr>
          <w:p w:rsidR="00B73A16" w:rsidRDefault="00B73A16" w:rsidP="001A0E7B">
            <w:r>
              <w:t xml:space="preserve">Adiciona, edita e remove dados relacionados </w:t>
            </w:r>
            <w:r>
              <w:t>ao cardápio</w:t>
            </w:r>
            <w:r>
              <w:t xml:space="preserve"> no banco de dados da pizzaria</w:t>
            </w:r>
          </w:p>
        </w:tc>
        <w:tc>
          <w:tcPr>
            <w:tcW w:w="2119" w:type="dxa"/>
          </w:tcPr>
          <w:p w:rsidR="00B73A16" w:rsidRDefault="00B73A16" w:rsidP="006A565A">
            <w:r>
              <w:t>Busca P</w:t>
            </w:r>
            <w:r w:rsidR="006A565A">
              <w:t>roduto</w:t>
            </w:r>
          </w:p>
        </w:tc>
      </w:tr>
    </w:tbl>
    <w:p w:rsidR="001A0E7B" w:rsidRDefault="001A0E7B" w:rsidP="001A0E7B">
      <w:r>
        <w:t>Informações gerais Caso de Uso:</w:t>
      </w:r>
    </w:p>
    <w:p w:rsidR="001A0E7B" w:rsidRDefault="001A0E7B">
      <w:bookmarkStart w:id="0" w:name="_GoBack"/>
    </w:p>
    <w:p w:rsidR="001A0E7B" w:rsidRDefault="001A0E7B"/>
    <w:bookmarkEnd w:id="0"/>
    <w:p w:rsidR="001A0E7B" w:rsidRDefault="001A0E7B" w:rsidP="001A0E7B">
      <w:r>
        <w:lastRenderedPageBreak/>
        <w:t>Fluxo Princip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A0E7B" w:rsidTr="00BF5465">
        <w:tc>
          <w:tcPr>
            <w:tcW w:w="8494" w:type="dxa"/>
            <w:gridSpan w:val="2"/>
          </w:tcPr>
          <w:p w:rsidR="001A0E7B" w:rsidRDefault="001A0E7B" w:rsidP="00BF5465">
            <w:pPr>
              <w:jc w:val="center"/>
            </w:pPr>
            <w:r>
              <w:t>Fluxo principal</w:t>
            </w:r>
          </w:p>
        </w:tc>
      </w:tr>
      <w:tr w:rsidR="001A0E7B" w:rsidTr="00BF5465">
        <w:tc>
          <w:tcPr>
            <w:tcW w:w="4247" w:type="dxa"/>
          </w:tcPr>
          <w:p w:rsidR="001A0E7B" w:rsidRDefault="001A0E7B" w:rsidP="00BF5465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1A0E7B" w:rsidRDefault="001A0E7B" w:rsidP="00BF5465">
            <w:pPr>
              <w:jc w:val="center"/>
            </w:pPr>
            <w:r>
              <w:t>Ações do Sistema</w:t>
            </w:r>
          </w:p>
        </w:tc>
      </w:tr>
      <w:tr w:rsidR="001A0E7B" w:rsidTr="00BF5465">
        <w:tc>
          <w:tcPr>
            <w:tcW w:w="4247" w:type="dxa"/>
          </w:tcPr>
          <w:p w:rsidR="001A0E7B" w:rsidRDefault="001A0E7B" w:rsidP="00BF5465">
            <w:pPr>
              <w:pStyle w:val="ListParagraph"/>
            </w:pPr>
          </w:p>
        </w:tc>
        <w:tc>
          <w:tcPr>
            <w:tcW w:w="4247" w:type="dxa"/>
          </w:tcPr>
          <w:p w:rsidR="001A0E7B" w:rsidRDefault="001A0E7B" w:rsidP="00F465AA">
            <w:pPr>
              <w:pStyle w:val="ListParagraph"/>
              <w:numPr>
                <w:ilvl w:val="0"/>
                <w:numId w:val="27"/>
              </w:numPr>
            </w:pPr>
            <w:r>
              <w:t>Pergunta s</w:t>
            </w:r>
            <w:r>
              <w:t>e o usuário deseja adicionar um novo item</w:t>
            </w:r>
            <w:r>
              <w:t xml:space="preserve"> a</w:t>
            </w:r>
            <w:r>
              <w:t xml:space="preserve">o cardápio </w:t>
            </w:r>
          </w:p>
          <w:p w:rsidR="000D64CB" w:rsidRDefault="000D64CB" w:rsidP="000D64CB">
            <w:pPr>
              <w:pStyle w:val="ListParagraph"/>
            </w:pPr>
            <w:r>
              <w:t>(combos, promoções, produtos sazonais e etc)</w:t>
            </w:r>
          </w:p>
        </w:tc>
      </w:tr>
      <w:tr w:rsidR="001A0E7B" w:rsidTr="00BF5465">
        <w:tc>
          <w:tcPr>
            <w:tcW w:w="4247" w:type="dxa"/>
          </w:tcPr>
          <w:p w:rsidR="001A0E7B" w:rsidRDefault="001A0E7B" w:rsidP="00BF5465">
            <w:pPr>
              <w:pStyle w:val="ListParagraph"/>
            </w:pPr>
          </w:p>
        </w:tc>
        <w:tc>
          <w:tcPr>
            <w:tcW w:w="4247" w:type="dxa"/>
          </w:tcPr>
          <w:p w:rsidR="001A0E7B" w:rsidRDefault="001A0E7B" w:rsidP="00F465AA">
            <w:pPr>
              <w:pStyle w:val="ListParagraph"/>
              <w:numPr>
                <w:ilvl w:val="0"/>
                <w:numId w:val="27"/>
              </w:numPr>
            </w:pPr>
            <w:r>
              <w:t>Pergunta se o usuário deseja remover um</w:t>
            </w:r>
            <w:r>
              <w:t xml:space="preserve"> item do cardápio</w:t>
            </w:r>
          </w:p>
        </w:tc>
      </w:tr>
      <w:tr w:rsidR="001A0E7B" w:rsidTr="00BF5465">
        <w:tc>
          <w:tcPr>
            <w:tcW w:w="4247" w:type="dxa"/>
          </w:tcPr>
          <w:p w:rsidR="001A0E7B" w:rsidRDefault="00B73A16" w:rsidP="00F465AA">
            <w:pPr>
              <w:pStyle w:val="ListParagraph"/>
              <w:numPr>
                <w:ilvl w:val="0"/>
                <w:numId w:val="27"/>
              </w:numPr>
            </w:pPr>
            <w:r>
              <w:t>Escolhe o item</w:t>
            </w:r>
            <w:r w:rsidR="006A565A">
              <w:t xml:space="preserve"> ou produto</w:t>
            </w:r>
            <w:r>
              <w:t xml:space="preserve"> que deseja alterar no cardápio</w:t>
            </w:r>
          </w:p>
        </w:tc>
        <w:tc>
          <w:tcPr>
            <w:tcW w:w="4247" w:type="dxa"/>
          </w:tcPr>
          <w:p w:rsidR="001A0E7B" w:rsidRDefault="001A0E7B" w:rsidP="00F465AA">
            <w:pPr>
              <w:pStyle w:val="ListParagraph"/>
              <w:numPr>
                <w:ilvl w:val="0"/>
                <w:numId w:val="27"/>
              </w:numPr>
            </w:pPr>
            <w:r>
              <w:t xml:space="preserve">Busca no banco de dados </w:t>
            </w:r>
            <w:r w:rsidR="00B73A16">
              <w:t>o item referente selecionado</w:t>
            </w:r>
            <w:r w:rsidR="006A565A">
              <w:t xml:space="preserve"> ou produto</w:t>
            </w:r>
          </w:p>
        </w:tc>
      </w:tr>
      <w:tr w:rsidR="001A0E7B" w:rsidTr="00BF5465">
        <w:tc>
          <w:tcPr>
            <w:tcW w:w="4247" w:type="dxa"/>
          </w:tcPr>
          <w:p w:rsidR="001A0E7B" w:rsidRDefault="001A0E7B" w:rsidP="00F465AA">
            <w:pPr>
              <w:pStyle w:val="ListParagraph"/>
              <w:numPr>
                <w:ilvl w:val="0"/>
                <w:numId w:val="27"/>
              </w:numPr>
            </w:pPr>
            <w:r>
              <w:t xml:space="preserve">Escolhe o campo que deseja alterar </w:t>
            </w:r>
            <w:r w:rsidR="00B73A16">
              <w:t>no item</w:t>
            </w:r>
            <w:r>
              <w:t xml:space="preserve"> (</w:t>
            </w:r>
            <w:r w:rsidR="00B73A16">
              <w:t>preço, nome</w:t>
            </w:r>
            <w:r w:rsidR="000D64CB">
              <w:t>, status de promção</w:t>
            </w:r>
            <w:r w:rsidR="00B73A16">
              <w:t xml:space="preserve"> e etc</w:t>
            </w:r>
            <w:r>
              <w:t>)</w:t>
            </w:r>
          </w:p>
        </w:tc>
        <w:tc>
          <w:tcPr>
            <w:tcW w:w="4247" w:type="dxa"/>
          </w:tcPr>
          <w:p w:rsidR="001A0E7B" w:rsidRDefault="001A0E7B" w:rsidP="00B73A16">
            <w:pPr>
              <w:pStyle w:val="ListParagraph"/>
            </w:pPr>
          </w:p>
        </w:tc>
      </w:tr>
      <w:tr w:rsidR="001A0E7B" w:rsidTr="00BF5465">
        <w:tc>
          <w:tcPr>
            <w:tcW w:w="4247" w:type="dxa"/>
          </w:tcPr>
          <w:p w:rsidR="001A0E7B" w:rsidRDefault="001A0E7B" w:rsidP="00F465AA">
            <w:pPr>
              <w:pStyle w:val="ListParagraph"/>
              <w:numPr>
                <w:ilvl w:val="0"/>
                <w:numId w:val="27"/>
              </w:numPr>
            </w:pPr>
            <w:r>
              <w:t>Escolhe o novo valor para o campo a ser alterado</w:t>
            </w:r>
          </w:p>
        </w:tc>
        <w:tc>
          <w:tcPr>
            <w:tcW w:w="4247" w:type="dxa"/>
          </w:tcPr>
          <w:p w:rsidR="001A0E7B" w:rsidRDefault="001A0E7B" w:rsidP="00F465AA">
            <w:pPr>
              <w:pStyle w:val="ListParagraph"/>
              <w:numPr>
                <w:ilvl w:val="0"/>
                <w:numId w:val="27"/>
              </w:numPr>
            </w:pPr>
            <w:r>
              <w:t xml:space="preserve">Checa se o novo valor é válido para o campo em questão </w:t>
            </w:r>
          </w:p>
        </w:tc>
      </w:tr>
      <w:tr w:rsidR="001A0E7B" w:rsidTr="00BF5465">
        <w:tc>
          <w:tcPr>
            <w:tcW w:w="4247" w:type="dxa"/>
          </w:tcPr>
          <w:p w:rsidR="001A0E7B" w:rsidRDefault="001A0E7B" w:rsidP="00F465AA">
            <w:pPr>
              <w:pStyle w:val="ListParagraph"/>
              <w:numPr>
                <w:ilvl w:val="0"/>
                <w:numId w:val="27"/>
              </w:numPr>
            </w:pPr>
            <w:r>
              <w:t>Confirma a alteração do campo</w:t>
            </w:r>
          </w:p>
        </w:tc>
        <w:tc>
          <w:tcPr>
            <w:tcW w:w="4247" w:type="dxa"/>
          </w:tcPr>
          <w:p w:rsidR="001A0E7B" w:rsidRDefault="001A0E7B" w:rsidP="00F465AA">
            <w:pPr>
              <w:pStyle w:val="ListParagraph"/>
              <w:numPr>
                <w:ilvl w:val="0"/>
                <w:numId w:val="27"/>
              </w:numPr>
            </w:pPr>
            <w:r>
              <w:t>Altera no banco de dados os campos selecionados</w:t>
            </w:r>
          </w:p>
        </w:tc>
      </w:tr>
    </w:tbl>
    <w:p w:rsidR="001A0E7B" w:rsidRDefault="001A0E7B" w:rsidP="001A0E7B"/>
    <w:p w:rsidR="001A0E7B" w:rsidRDefault="001A0E7B" w:rsidP="001A0E7B"/>
    <w:p w:rsidR="001A0E7B" w:rsidRDefault="001A0E7B" w:rsidP="001A0E7B">
      <w:r>
        <w:t>Fluxo Alternati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A0E7B" w:rsidTr="00BF5465">
        <w:tc>
          <w:tcPr>
            <w:tcW w:w="8494" w:type="dxa"/>
            <w:gridSpan w:val="2"/>
          </w:tcPr>
          <w:p w:rsidR="001A0E7B" w:rsidRDefault="001A0E7B" w:rsidP="00B73A16">
            <w:pPr>
              <w:jc w:val="center"/>
            </w:pPr>
            <w:r>
              <w:t xml:space="preserve">Fluxo Alternativo – Passo 1 – </w:t>
            </w:r>
            <w:r w:rsidR="00B73A16">
              <w:t>Inclusão de item no cardápio</w:t>
            </w:r>
          </w:p>
        </w:tc>
      </w:tr>
      <w:tr w:rsidR="001A0E7B" w:rsidTr="00BF5465">
        <w:tc>
          <w:tcPr>
            <w:tcW w:w="4247" w:type="dxa"/>
          </w:tcPr>
          <w:p w:rsidR="001A0E7B" w:rsidRDefault="001A0E7B" w:rsidP="00BF5465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1A0E7B" w:rsidRDefault="001A0E7B" w:rsidP="00BF5465">
            <w:pPr>
              <w:jc w:val="center"/>
            </w:pPr>
            <w:r>
              <w:t>Ações do Sistema</w:t>
            </w:r>
          </w:p>
        </w:tc>
      </w:tr>
      <w:tr w:rsidR="001A0E7B" w:rsidTr="000D64CB">
        <w:trPr>
          <w:trHeight w:val="459"/>
        </w:trPr>
        <w:tc>
          <w:tcPr>
            <w:tcW w:w="4247" w:type="dxa"/>
          </w:tcPr>
          <w:p w:rsidR="001A0E7B" w:rsidRDefault="00F465AA" w:rsidP="000D64CB">
            <w:pPr>
              <w:pStyle w:val="ListParagraph"/>
              <w:numPr>
                <w:ilvl w:val="0"/>
                <w:numId w:val="21"/>
              </w:numPr>
            </w:pPr>
            <w:r>
              <w:t>Insere os dados do novo item</w:t>
            </w:r>
          </w:p>
        </w:tc>
        <w:tc>
          <w:tcPr>
            <w:tcW w:w="4247" w:type="dxa"/>
          </w:tcPr>
          <w:p w:rsidR="001A0E7B" w:rsidRDefault="001A0E7B" w:rsidP="00BF5465">
            <w:pPr>
              <w:pStyle w:val="ListParagraph"/>
              <w:numPr>
                <w:ilvl w:val="0"/>
                <w:numId w:val="21"/>
              </w:numPr>
            </w:pPr>
            <w:r>
              <w:t xml:space="preserve">Checa se os </w:t>
            </w:r>
            <w:r w:rsidR="00F465AA">
              <w:t>dados</w:t>
            </w:r>
            <w:r>
              <w:t xml:space="preserve"> </w:t>
            </w:r>
            <w:r w:rsidR="00F465AA">
              <w:t>são válidos para os campos</w:t>
            </w:r>
          </w:p>
        </w:tc>
      </w:tr>
      <w:tr w:rsidR="001A0E7B" w:rsidTr="00BF5465">
        <w:tc>
          <w:tcPr>
            <w:tcW w:w="4247" w:type="dxa"/>
          </w:tcPr>
          <w:p w:rsidR="001A0E7B" w:rsidRDefault="001A0E7B" w:rsidP="00F465AA">
            <w:pPr>
              <w:pStyle w:val="ListParagraph"/>
              <w:numPr>
                <w:ilvl w:val="0"/>
                <w:numId w:val="21"/>
              </w:numPr>
            </w:pPr>
            <w:r>
              <w:t xml:space="preserve">Confirma </w:t>
            </w:r>
            <w:r w:rsidR="00F465AA">
              <w:t>criação do item</w:t>
            </w:r>
          </w:p>
        </w:tc>
        <w:tc>
          <w:tcPr>
            <w:tcW w:w="4247" w:type="dxa"/>
          </w:tcPr>
          <w:p w:rsidR="001A0E7B" w:rsidRDefault="00F465AA" w:rsidP="00F465AA">
            <w:pPr>
              <w:pStyle w:val="ListParagraph"/>
              <w:numPr>
                <w:ilvl w:val="0"/>
                <w:numId w:val="21"/>
              </w:numPr>
            </w:pPr>
            <w:r>
              <w:t xml:space="preserve">Gera um ID </w:t>
            </w:r>
            <w:r>
              <w:t>para o novo item</w:t>
            </w:r>
          </w:p>
        </w:tc>
      </w:tr>
      <w:tr w:rsidR="001A0E7B" w:rsidTr="00BF5465">
        <w:tc>
          <w:tcPr>
            <w:tcW w:w="4247" w:type="dxa"/>
          </w:tcPr>
          <w:p w:rsidR="001A0E7B" w:rsidRDefault="001A0E7B" w:rsidP="00BF5465">
            <w:pPr>
              <w:pStyle w:val="ListParagraph"/>
            </w:pPr>
          </w:p>
        </w:tc>
        <w:tc>
          <w:tcPr>
            <w:tcW w:w="4247" w:type="dxa"/>
          </w:tcPr>
          <w:p w:rsidR="001A0E7B" w:rsidRDefault="000D64CB" w:rsidP="00F465AA">
            <w:pPr>
              <w:pStyle w:val="ListParagraph"/>
              <w:numPr>
                <w:ilvl w:val="0"/>
                <w:numId w:val="21"/>
              </w:numPr>
            </w:pPr>
            <w:r>
              <w:t>Insere o novo item no banco de dados da pizzaria</w:t>
            </w:r>
          </w:p>
        </w:tc>
      </w:tr>
    </w:tbl>
    <w:p w:rsidR="001A0E7B" w:rsidRDefault="001A0E7B" w:rsidP="001A0E7B"/>
    <w:p w:rsidR="001A0E7B" w:rsidRDefault="001A0E7B" w:rsidP="001A0E7B"/>
    <w:p w:rsidR="001A0E7B" w:rsidRDefault="001A0E7B" w:rsidP="001A0E7B">
      <w:r>
        <w:t>Fluxo Alternati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A0E7B" w:rsidTr="00BF5465">
        <w:tc>
          <w:tcPr>
            <w:tcW w:w="8494" w:type="dxa"/>
            <w:gridSpan w:val="2"/>
          </w:tcPr>
          <w:p w:rsidR="001A0E7B" w:rsidRDefault="001A0E7B" w:rsidP="000D64CB">
            <w:pPr>
              <w:jc w:val="center"/>
            </w:pPr>
            <w:r>
              <w:t xml:space="preserve">Fluxo Alternativo – Passo 2 – Remoção </w:t>
            </w:r>
            <w:r w:rsidR="000D64CB">
              <w:t>de item do cardápio</w:t>
            </w:r>
          </w:p>
        </w:tc>
      </w:tr>
      <w:tr w:rsidR="001A0E7B" w:rsidTr="00BF5465">
        <w:tc>
          <w:tcPr>
            <w:tcW w:w="4247" w:type="dxa"/>
          </w:tcPr>
          <w:p w:rsidR="001A0E7B" w:rsidRDefault="001A0E7B" w:rsidP="00BF5465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1A0E7B" w:rsidRDefault="001A0E7B" w:rsidP="00BF5465">
            <w:pPr>
              <w:jc w:val="center"/>
            </w:pPr>
            <w:r>
              <w:t>Ações do Sistema</w:t>
            </w:r>
          </w:p>
        </w:tc>
      </w:tr>
      <w:tr w:rsidR="001A0E7B" w:rsidTr="00BF5465">
        <w:tc>
          <w:tcPr>
            <w:tcW w:w="4247" w:type="dxa"/>
          </w:tcPr>
          <w:p w:rsidR="001A0E7B" w:rsidRDefault="000D64CB" w:rsidP="000D64CB">
            <w:pPr>
              <w:pStyle w:val="ListParagraph"/>
              <w:numPr>
                <w:ilvl w:val="0"/>
                <w:numId w:val="26"/>
              </w:numPr>
            </w:pPr>
            <w:r>
              <w:t>Insere o ID do item do cardápio a ser removido</w:t>
            </w:r>
          </w:p>
        </w:tc>
        <w:tc>
          <w:tcPr>
            <w:tcW w:w="4247" w:type="dxa"/>
          </w:tcPr>
          <w:p w:rsidR="001A0E7B" w:rsidRDefault="001A0E7B" w:rsidP="000D64CB">
            <w:pPr>
              <w:pStyle w:val="ListParagraph"/>
              <w:numPr>
                <w:ilvl w:val="0"/>
                <w:numId w:val="26"/>
              </w:numPr>
            </w:pPr>
            <w:r>
              <w:t xml:space="preserve">Busca no banco de dados a </w:t>
            </w:r>
            <w:r w:rsidR="000D64CB">
              <w:t>o item do cardápio selecionado</w:t>
            </w:r>
          </w:p>
        </w:tc>
      </w:tr>
      <w:tr w:rsidR="001A0E7B" w:rsidTr="00BF5465">
        <w:tc>
          <w:tcPr>
            <w:tcW w:w="4247" w:type="dxa"/>
          </w:tcPr>
          <w:p w:rsidR="001A0E7B" w:rsidRDefault="001A0E7B" w:rsidP="000D64CB">
            <w:pPr>
              <w:pStyle w:val="ListParagraph"/>
              <w:numPr>
                <w:ilvl w:val="0"/>
                <w:numId w:val="26"/>
              </w:numPr>
            </w:pPr>
            <w:r>
              <w:t xml:space="preserve">Confirma que realmente deseja </w:t>
            </w:r>
            <w:r w:rsidR="000D64CB">
              <w:t>remover o item</w:t>
            </w:r>
            <w:r>
              <w:t xml:space="preserve"> </w:t>
            </w:r>
          </w:p>
        </w:tc>
        <w:tc>
          <w:tcPr>
            <w:tcW w:w="4247" w:type="dxa"/>
          </w:tcPr>
          <w:p w:rsidR="001A0E7B" w:rsidRDefault="001A0E7B" w:rsidP="000D64CB">
            <w:pPr>
              <w:pStyle w:val="ListParagraph"/>
              <w:numPr>
                <w:ilvl w:val="0"/>
                <w:numId w:val="26"/>
              </w:numPr>
            </w:pPr>
            <w:r>
              <w:t xml:space="preserve">Remove </w:t>
            </w:r>
            <w:r w:rsidR="000D64CB">
              <w:t>o item</w:t>
            </w:r>
            <w:r w:rsidR="00033168">
              <w:t xml:space="preserve"> selecionado</w:t>
            </w:r>
            <w:r>
              <w:t xml:space="preserve"> do banco de dados </w:t>
            </w:r>
            <w:r w:rsidR="000D64CB">
              <w:t>da pizzaria</w:t>
            </w:r>
          </w:p>
        </w:tc>
      </w:tr>
    </w:tbl>
    <w:p w:rsidR="001A0E7B" w:rsidRDefault="001A0E7B" w:rsidP="001A0E7B"/>
    <w:p w:rsidR="001A0E7B" w:rsidRDefault="001A0E7B" w:rsidP="001A0E7B"/>
    <w:p w:rsidR="001A0E7B" w:rsidRDefault="001A0E7B" w:rsidP="001A0E7B">
      <w:r>
        <w:t>Fluxo Alternati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A0E7B" w:rsidTr="00BF5465">
        <w:tc>
          <w:tcPr>
            <w:tcW w:w="8494" w:type="dxa"/>
            <w:gridSpan w:val="2"/>
          </w:tcPr>
          <w:p w:rsidR="001A0E7B" w:rsidRDefault="001A0E7B" w:rsidP="000D64CB">
            <w:pPr>
              <w:jc w:val="center"/>
            </w:pPr>
            <w:r>
              <w:t xml:space="preserve">Fluxo Alternativo – Passo 4 – </w:t>
            </w:r>
            <w:r w:rsidR="000D64CB">
              <w:t>Item do cardápio não encontrado</w:t>
            </w:r>
          </w:p>
        </w:tc>
      </w:tr>
      <w:tr w:rsidR="001A0E7B" w:rsidTr="00BF5465">
        <w:tc>
          <w:tcPr>
            <w:tcW w:w="4247" w:type="dxa"/>
          </w:tcPr>
          <w:p w:rsidR="001A0E7B" w:rsidRDefault="001A0E7B" w:rsidP="00BF5465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1A0E7B" w:rsidRDefault="001A0E7B" w:rsidP="00BF5465">
            <w:pPr>
              <w:jc w:val="center"/>
            </w:pPr>
            <w:r>
              <w:t>Ações do Sistema</w:t>
            </w:r>
          </w:p>
        </w:tc>
      </w:tr>
      <w:tr w:rsidR="001A0E7B" w:rsidTr="00BF5465">
        <w:tc>
          <w:tcPr>
            <w:tcW w:w="4247" w:type="dxa"/>
          </w:tcPr>
          <w:p w:rsidR="001A0E7B" w:rsidRDefault="001A0E7B" w:rsidP="00BF5465">
            <w:pPr>
              <w:pStyle w:val="ListParagraph"/>
            </w:pPr>
          </w:p>
        </w:tc>
        <w:tc>
          <w:tcPr>
            <w:tcW w:w="4247" w:type="dxa"/>
          </w:tcPr>
          <w:p w:rsidR="001A0E7B" w:rsidRDefault="001A0E7B" w:rsidP="000D64CB">
            <w:pPr>
              <w:pStyle w:val="ListParagraph"/>
              <w:numPr>
                <w:ilvl w:val="0"/>
                <w:numId w:val="26"/>
              </w:numPr>
            </w:pPr>
            <w:r>
              <w:t xml:space="preserve">Informa ao usuário que </w:t>
            </w:r>
            <w:r w:rsidR="000D64CB">
              <w:t xml:space="preserve">o item do cardápio não foi encontrado e </w:t>
            </w:r>
            <w:r w:rsidR="000D64CB">
              <w:lastRenderedPageBreak/>
              <w:t>pergunta se deseja adicionar um novo item</w:t>
            </w:r>
          </w:p>
        </w:tc>
      </w:tr>
      <w:tr w:rsidR="001A0E7B" w:rsidTr="00BF5465">
        <w:tc>
          <w:tcPr>
            <w:tcW w:w="4247" w:type="dxa"/>
          </w:tcPr>
          <w:p w:rsidR="001A0E7B" w:rsidRDefault="001A0E7B" w:rsidP="000D64CB">
            <w:pPr>
              <w:pStyle w:val="ListParagraph"/>
              <w:numPr>
                <w:ilvl w:val="0"/>
                <w:numId w:val="26"/>
              </w:numPr>
            </w:pPr>
            <w:r>
              <w:lastRenderedPageBreak/>
              <w:t xml:space="preserve">Confirma </w:t>
            </w:r>
            <w:r w:rsidR="000D64CB">
              <w:t>querer adicionar um novo item ao cardápio</w:t>
            </w:r>
          </w:p>
        </w:tc>
        <w:tc>
          <w:tcPr>
            <w:tcW w:w="4247" w:type="dxa"/>
          </w:tcPr>
          <w:p w:rsidR="001A0E7B" w:rsidRDefault="001A0E7B" w:rsidP="00BF5465">
            <w:pPr>
              <w:pStyle w:val="ListParagraph"/>
            </w:pPr>
          </w:p>
        </w:tc>
      </w:tr>
      <w:tr w:rsidR="001A0E7B" w:rsidTr="00BF5465">
        <w:tc>
          <w:tcPr>
            <w:tcW w:w="4247" w:type="dxa"/>
          </w:tcPr>
          <w:p w:rsidR="001A0E7B" w:rsidRDefault="000D64CB" w:rsidP="00F465AA">
            <w:pPr>
              <w:pStyle w:val="ListParagraph"/>
              <w:numPr>
                <w:ilvl w:val="0"/>
                <w:numId w:val="26"/>
              </w:numPr>
            </w:pPr>
            <w:r>
              <w:t>Insere os dados do novo item</w:t>
            </w:r>
          </w:p>
        </w:tc>
        <w:tc>
          <w:tcPr>
            <w:tcW w:w="4247" w:type="dxa"/>
          </w:tcPr>
          <w:p w:rsidR="001A0E7B" w:rsidRDefault="000D64CB" w:rsidP="00F465AA">
            <w:pPr>
              <w:pStyle w:val="ListParagraph"/>
              <w:numPr>
                <w:ilvl w:val="0"/>
                <w:numId w:val="26"/>
              </w:numPr>
            </w:pPr>
            <w:r>
              <w:t>Checa se os dados são válidos para os campos</w:t>
            </w:r>
          </w:p>
        </w:tc>
      </w:tr>
      <w:tr w:rsidR="001A0E7B" w:rsidTr="00BF5465">
        <w:tc>
          <w:tcPr>
            <w:tcW w:w="4247" w:type="dxa"/>
          </w:tcPr>
          <w:p w:rsidR="001A0E7B" w:rsidRDefault="000D64CB" w:rsidP="00F465AA">
            <w:pPr>
              <w:pStyle w:val="ListParagraph"/>
              <w:numPr>
                <w:ilvl w:val="0"/>
                <w:numId w:val="26"/>
              </w:numPr>
            </w:pPr>
            <w:r>
              <w:t>Confirma criação do item</w:t>
            </w:r>
          </w:p>
        </w:tc>
        <w:tc>
          <w:tcPr>
            <w:tcW w:w="4247" w:type="dxa"/>
          </w:tcPr>
          <w:p w:rsidR="001A0E7B" w:rsidRDefault="000D64CB" w:rsidP="00F465AA">
            <w:pPr>
              <w:pStyle w:val="ListParagraph"/>
              <w:numPr>
                <w:ilvl w:val="0"/>
                <w:numId w:val="26"/>
              </w:numPr>
            </w:pPr>
            <w:r>
              <w:t>Gera um ID para o novo item</w:t>
            </w:r>
          </w:p>
        </w:tc>
      </w:tr>
      <w:tr w:rsidR="001A0E7B" w:rsidTr="00BF5465">
        <w:tc>
          <w:tcPr>
            <w:tcW w:w="4247" w:type="dxa"/>
          </w:tcPr>
          <w:p w:rsidR="001A0E7B" w:rsidRDefault="001A0E7B" w:rsidP="00BF5465">
            <w:pPr>
              <w:pStyle w:val="ListParagraph"/>
            </w:pPr>
          </w:p>
        </w:tc>
        <w:tc>
          <w:tcPr>
            <w:tcW w:w="4247" w:type="dxa"/>
          </w:tcPr>
          <w:p w:rsidR="001A0E7B" w:rsidRDefault="000D64CB" w:rsidP="00F465AA">
            <w:pPr>
              <w:pStyle w:val="ListParagraph"/>
              <w:numPr>
                <w:ilvl w:val="0"/>
                <w:numId w:val="26"/>
              </w:numPr>
            </w:pPr>
            <w:r>
              <w:t>Insere o novo item no banco de dados da pizzaria</w:t>
            </w:r>
          </w:p>
        </w:tc>
      </w:tr>
    </w:tbl>
    <w:p w:rsidR="001A0E7B" w:rsidRDefault="001A0E7B" w:rsidP="001A0E7B"/>
    <w:p w:rsidR="001A0E7B" w:rsidRDefault="001A0E7B" w:rsidP="001A0E7B"/>
    <w:p w:rsidR="001A0E7B" w:rsidRDefault="001A0E7B" w:rsidP="001A0E7B">
      <w:r>
        <w:t>Fluxo Alternati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A0E7B" w:rsidTr="00BF5465">
        <w:tc>
          <w:tcPr>
            <w:tcW w:w="8494" w:type="dxa"/>
            <w:gridSpan w:val="2"/>
          </w:tcPr>
          <w:p w:rsidR="001A0E7B" w:rsidRDefault="001A0E7B" w:rsidP="00BF5465">
            <w:pPr>
              <w:jc w:val="center"/>
            </w:pPr>
            <w:r>
              <w:t>Fluxo Alternativo – Passo 7 – Modificação inválida</w:t>
            </w:r>
          </w:p>
        </w:tc>
      </w:tr>
      <w:tr w:rsidR="001A0E7B" w:rsidTr="00BF5465">
        <w:tc>
          <w:tcPr>
            <w:tcW w:w="4247" w:type="dxa"/>
          </w:tcPr>
          <w:p w:rsidR="001A0E7B" w:rsidRDefault="001A0E7B" w:rsidP="00BF5465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1A0E7B" w:rsidRDefault="001A0E7B" w:rsidP="00BF5465">
            <w:pPr>
              <w:jc w:val="center"/>
            </w:pPr>
            <w:r>
              <w:t>Ações do Sistema</w:t>
            </w:r>
          </w:p>
        </w:tc>
      </w:tr>
      <w:tr w:rsidR="001A0E7B" w:rsidTr="00BF5465">
        <w:tc>
          <w:tcPr>
            <w:tcW w:w="4247" w:type="dxa"/>
          </w:tcPr>
          <w:p w:rsidR="001A0E7B" w:rsidRDefault="001A0E7B" w:rsidP="00BF5465">
            <w:pPr>
              <w:pStyle w:val="ListParagraph"/>
            </w:pPr>
          </w:p>
        </w:tc>
        <w:tc>
          <w:tcPr>
            <w:tcW w:w="4247" w:type="dxa"/>
          </w:tcPr>
          <w:p w:rsidR="001A0E7B" w:rsidRDefault="001A0E7B" w:rsidP="00F465AA">
            <w:pPr>
              <w:pStyle w:val="ListParagraph"/>
              <w:numPr>
                <w:ilvl w:val="0"/>
                <w:numId w:val="27"/>
              </w:numPr>
            </w:pPr>
            <w:r>
              <w:t>Informa ao usuário que valor não é valido para o atributo em questão</w:t>
            </w:r>
          </w:p>
        </w:tc>
      </w:tr>
      <w:tr w:rsidR="001A0E7B" w:rsidTr="00BF5465">
        <w:tc>
          <w:tcPr>
            <w:tcW w:w="4247" w:type="dxa"/>
          </w:tcPr>
          <w:p w:rsidR="001A0E7B" w:rsidRDefault="001A0E7B" w:rsidP="00F465AA">
            <w:pPr>
              <w:pStyle w:val="ListParagraph"/>
              <w:numPr>
                <w:ilvl w:val="0"/>
                <w:numId w:val="27"/>
              </w:numPr>
            </w:pPr>
            <w:r>
              <w:t>Corrige o valor do atributo a ser modificado</w:t>
            </w:r>
          </w:p>
        </w:tc>
        <w:tc>
          <w:tcPr>
            <w:tcW w:w="4247" w:type="dxa"/>
          </w:tcPr>
          <w:p w:rsidR="001A0E7B" w:rsidRDefault="001A0E7B" w:rsidP="00F465AA">
            <w:pPr>
              <w:pStyle w:val="ListParagraph"/>
              <w:numPr>
                <w:ilvl w:val="0"/>
                <w:numId w:val="27"/>
              </w:numPr>
            </w:pPr>
            <w:r>
              <w:t>Checa se o novo valor é válido para o atributo em questão</w:t>
            </w:r>
          </w:p>
        </w:tc>
      </w:tr>
      <w:tr w:rsidR="001A0E7B" w:rsidTr="00BF5465">
        <w:tc>
          <w:tcPr>
            <w:tcW w:w="4247" w:type="dxa"/>
          </w:tcPr>
          <w:p w:rsidR="001A0E7B" w:rsidRDefault="001A0E7B" w:rsidP="00F465AA">
            <w:pPr>
              <w:pStyle w:val="ListParagraph"/>
              <w:numPr>
                <w:ilvl w:val="0"/>
                <w:numId w:val="27"/>
              </w:numPr>
            </w:pPr>
            <w:r>
              <w:t xml:space="preserve">Confirma alteração </w:t>
            </w:r>
          </w:p>
        </w:tc>
        <w:tc>
          <w:tcPr>
            <w:tcW w:w="4247" w:type="dxa"/>
          </w:tcPr>
          <w:p w:rsidR="001A0E7B" w:rsidRDefault="001A0E7B" w:rsidP="00F465AA">
            <w:pPr>
              <w:pStyle w:val="ListParagraph"/>
              <w:numPr>
                <w:ilvl w:val="0"/>
                <w:numId w:val="27"/>
              </w:numPr>
            </w:pPr>
            <w:r>
              <w:t>Altera no banco de dados os atributos selecionados</w:t>
            </w:r>
          </w:p>
        </w:tc>
      </w:tr>
    </w:tbl>
    <w:p w:rsidR="001A0E7B" w:rsidRDefault="001A0E7B"/>
    <w:p w:rsidR="000D64CB" w:rsidRDefault="000D64CB"/>
    <w:p w:rsidR="000D64CB" w:rsidRDefault="000D64CB"/>
    <w:tbl>
      <w:tblPr>
        <w:tblStyle w:val="TableGrid"/>
        <w:tblpPr w:leftFromText="141" w:rightFromText="141" w:vertAnchor="text" w:horzAnchor="margin" w:tblpY="669"/>
        <w:tblW w:w="8540" w:type="dxa"/>
        <w:tblLook w:val="04A0" w:firstRow="1" w:lastRow="0" w:firstColumn="1" w:lastColumn="0" w:noHBand="0" w:noVBand="1"/>
      </w:tblPr>
      <w:tblGrid>
        <w:gridCol w:w="1925"/>
        <w:gridCol w:w="2377"/>
        <w:gridCol w:w="2119"/>
        <w:gridCol w:w="2119"/>
      </w:tblGrid>
      <w:tr w:rsidR="000D64CB" w:rsidTr="00BF5465">
        <w:trPr>
          <w:trHeight w:val="270"/>
        </w:trPr>
        <w:tc>
          <w:tcPr>
            <w:tcW w:w="1925" w:type="dxa"/>
          </w:tcPr>
          <w:p w:rsidR="000D64CB" w:rsidRDefault="000D64CB" w:rsidP="00BF5465">
            <w:r>
              <w:t>Nome</w:t>
            </w:r>
          </w:p>
        </w:tc>
        <w:tc>
          <w:tcPr>
            <w:tcW w:w="2377" w:type="dxa"/>
          </w:tcPr>
          <w:p w:rsidR="000D64CB" w:rsidRDefault="000D64CB" w:rsidP="00BF5465">
            <w:r>
              <w:t>Atores Envolvidos</w:t>
            </w:r>
          </w:p>
        </w:tc>
        <w:tc>
          <w:tcPr>
            <w:tcW w:w="2119" w:type="dxa"/>
          </w:tcPr>
          <w:p w:rsidR="000D64CB" w:rsidRDefault="000D64CB" w:rsidP="00BF5465">
            <w:r>
              <w:t>Descrição</w:t>
            </w:r>
          </w:p>
        </w:tc>
        <w:tc>
          <w:tcPr>
            <w:tcW w:w="2119" w:type="dxa"/>
          </w:tcPr>
          <w:p w:rsidR="000D64CB" w:rsidRDefault="000D64CB" w:rsidP="00BF5465">
            <w:r>
              <w:t>Pontos de inclusão</w:t>
            </w:r>
          </w:p>
        </w:tc>
      </w:tr>
      <w:tr w:rsidR="000D64CB" w:rsidTr="00BF5465">
        <w:trPr>
          <w:trHeight w:val="1327"/>
        </w:trPr>
        <w:tc>
          <w:tcPr>
            <w:tcW w:w="1925" w:type="dxa"/>
          </w:tcPr>
          <w:p w:rsidR="000D64CB" w:rsidRDefault="000D64CB" w:rsidP="000D64CB">
            <w:r>
              <w:t xml:space="preserve">Manutenção de </w:t>
            </w:r>
            <w:r>
              <w:t>produto</w:t>
            </w:r>
          </w:p>
        </w:tc>
        <w:tc>
          <w:tcPr>
            <w:tcW w:w="2377" w:type="dxa"/>
          </w:tcPr>
          <w:p w:rsidR="000D64CB" w:rsidRDefault="000D64CB" w:rsidP="00BF5465">
            <w:r>
              <w:t xml:space="preserve">Gerente (principal) </w:t>
            </w:r>
          </w:p>
        </w:tc>
        <w:tc>
          <w:tcPr>
            <w:tcW w:w="2119" w:type="dxa"/>
          </w:tcPr>
          <w:p w:rsidR="000D64CB" w:rsidRDefault="000D64CB" w:rsidP="000D64CB">
            <w:r>
              <w:t xml:space="preserve">Adiciona, edita e remove </w:t>
            </w:r>
            <w:r>
              <w:t>produtos</w:t>
            </w:r>
            <w:r>
              <w:t xml:space="preserve"> relacionados ao cardápio no banco de dados da pizzaria</w:t>
            </w:r>
          </w:p>
        </w:tc>
        <w:tc>
          <w:tcPr>
            <w:tcW w:w="2119" w:type="dxa"/>
          </w:tcPr>
          <w:p w:rsidR="000D64CB" w:rsidRDefault="000D64CB" w:rsidP="006A565A">
            <w:r>
              <w:t>Busca P</w:t>
            </w:r>
            <w:r w:rsidR="006A565A">
              <w:t>roduto</w:t>
            </w:r>
          </w:p>
        </w:tc>
      </w:tr>
    </w:tbl>
    <w:p w:rsidR="000D64CB" w:rsidRDefault="000D64CB" w:rsidP="000D64CB">
      <w:r>
        <w:t>Informações gerais Caso de Uso:</w:t>
      </w:r>
    </w:p>
    <w:p w:rsidR="000D64CB" w:rsidRDefault="000D64CB" w:rsidP="000D64CB"/>
    <w:p w:rsidR="000D64CB" w:rsidRDefault="000D64CB" w:rsidP="000D64CB"/>
    <w:p w:rsidR="000D64CB" w:rsidRDefault="000D64CB" w:rsidP="000D64CB">
      <w:r>
        <w:t>Fluxo Princip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D64CB" w:rsidTr="00BF5465">
        <w:tc>
          <w:tcPr>
            <w:tcW w:w="8494" w:type="dxa"/>
            <w:gridSpan w:val="2"/>
          </w:tcPr>
          <w:p w:rsidR="000D64CB" w:rsidRDefault="000D64CB" w:rsidP="00BF5465">
            <w:pPr>
              <w:jc w:val="center"/>
            </w:pPr>
            <w:r>
              <w:t>Fluxo principal</w:t>
            </w:r>
          </w:p>
        </w:tc>
      </w:tr>
      <w:tr w:rsidR="000D64CB" w:rsidTr="00BF5465">
        <w:tc>
          <w:tcPr>
            <w:tcW w:w="4247" w:type="dxa"/>
          </w:tcPr>
          <w:p w:rsidR="000D64CB" w:rsidRDefault="000D64CB" w:rsidP="00BF5465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0D64CB" w:rsidRDefault="000D64CB" w:rsidP="00BF5465">
            <w:pPr>
              <w:jc w:val="center"/>
            </w:pPr>
            <w:r>
              <w:t>Ações do Sistema</w:t>
            </w:r>
          </w:p>
        </w:tc>
      </w:tr>
      <w:tr w:rsidR="000D64CB" w:rsidTr="00BF5465">
        <w:tc>
          <w:tcPr>
            <w:tcW w:w="4247" w:type="dxa"/>
          </w:tcPr>
          <w:p w:rsidR="000D64CB" w:rsidRDefault="000D64CB" w:rsidP="00BF5465">
            <w:pPr>
              <w:pStyle w:val="ListParagraph"/>
            </w:pPr>
          </w:p>
        </w:tc>
        <w:tc>
          <w:tcPr>
            <w:tcW w:w="4247" w:type="dxa"/>
          </w:tcPr>
          <w:p w:rsidR="000D64CB" w:rsidRDefault="000D64CB" w:rsidP="000D64CB">
            <w:pPr>
              <w:pStyle w:val="ListParagraph"/>
              <w:numPr>
                <w:ilvl w:val="0"/>
                <w:numId w:val="27"/>
              </w:numPr>
            </w:pPr>
            <w:r>
              <w:t xml:space="preserve">Pergunta se o usuário deseja adicionar um novo </w:t>
            </w:r>
            <w:r>
              <w:t>produto ao banco de dados da pizzaria</w:t>
            </w:r>
          </w:p>
        </w:tc>
      </w:tr>
      <w:tr w:rsidR="000D64CB" w:rsidTr="00BF5465">
        <w:tc>
          <w:tcPr>
            <w:tcW w:w="4247" w:type="dxa"/>
          </w:tcPr>
          <w:p w:rsidR="000D64CB" w:rsidRDefault="000D64CB" w:rsidP="00BF5465">
            <w:pPr>
              <w:pStyle w:val="ListParagraph"/>
            </w:pPr>
          </w:p>
        </w:tc>
        <w:tc>
          <w:tcPr>
            <w:tcW w:w="4247" w:type="dxa"/>
          </w:tcPr>
          <w:p w:rsidR="000D64CB" w:rsidRDefault="000D64CB" w:rsidP="000D64CB">
            <w:pPr>
              <w:pStyle w:val="ListParagraph"/>
              <w:numPr>
                <w:ilvl w:val="0"/>
                <w:numId w:val="27"/>
              </w:numPr>
            </w:pPr>
            <w:r>
              <w:t xml:space="preserve">Pergunta se o usuário deseja </w:t>
            </w:r>
            <w:r>
              <w:t>remover um produto do banco de dados da pizzaria</w:t>
            </w:r>
          </w:p>
        </w:tc>
      </w:tr>
      <w:tr w:rsidR="000D64CB" w:rsidTr="00BF5465">
        <w:tc>
          <w:tcPr>
            <w:tcW w:w="4247" w:type="dxa"/>
          </w:tcPr>
          <w:p w:rsidR="000D64CB" w:rsidRDefault="000D64CB" w:rsidP="000D64CB">
            <w:pPr>
              <w:pStyle w:val="ListParagraph"/>
              <w:numPr>
                <w:ilvl w:val="0"/>
                <w:numId w:val="27"/>
              </w:numPr>
            </w:pPr>
            <w:r>
              <w:t xml:space="preserve">Escolhe </w:t>
            </w:r>
            <w:r>
              <w:t xml:space="preserve">o ID do produto que deseja modificar </w:t>
            </w:r>
          </w:p>
        </w:tc>
        <w:tc>
          <w:tcPr>
            <w:tcW w:w="4247" w:type="dxa"/>
          </w:tcPr>
          <w:p w:rsidR="000D64CB" w:rsidRDefault="000D64CB" w:rsidP="000D64CB">
            <w:pPr>
              <w:pStyle w:val="ListParagraph"/>
              <w:numPr>
                <w:ilvl w:val="0"/>
                <w:numId w:val="27"/>
              </w:numPr>
            </w:pPr>
            <w:r>
              <w:t xml:space="preserve">Busca no banco de dados o </w:t>
            </w:r>
            <w:r>
              <w:t>produto referente ao ID selecionado</w:t>
            </w:r>
          </w:p>
        </w:tc>
      </w:tr>
      <w:tr w:rsidR="000D64CB" w:rsidTr="00BF5465">
        <w:tc>
          <w:tcPr>
            <w:tcW w:w="4247" w:type="dxa"/>
          </w:tcPr>
          <w:p w:rsidR="000D64CB" w:rsidRDefault="000D64CB" w:rsidP="006A565A">
            <w:pPr>
              <w:pStyle w:val="ListParagraph"/>
              <w:numPr>
                <w:ilvl w:val="0"/>
                <w:numId w:val="27"/>
              </w:numPr>
            </w:pPr>
            <w:r>
              <w:lastRenderedPageBreak/>
              <w:t xml:space="preserve">Escolhe o campo que deseja alterar no </w:t>
            </w:r>
            <w:r w:rsidR="006A565A">
              <w:t>produto</w:t>
            </w:r>
            <w:r>
              <w:t xml:space="preserve"> (</w:t>
            </w:r>
            <w:r w:rsidR="006A565A">
              <w:t>ingredientes, nome e etc</w:t>
            </w:r>
            <w:r>
              <w:t>)</w:t>
            </w:r>
          </w:p>
        </w:tc>
        <w:tc>
          <w:tcPr>
            <w:tcW w:w="4247" w:type="dxa"/>
          </w:tcPr>
          <w:p w:rsidR="000D64CB" w:rsidRDefault="000D64CB" w:rsidP="00BF5465">
            <w:pPr>
              <w:pStyle w:val="ListParagraph"/>
            </w:pPr>
          </w:p>
        </w:tc>
      </w:tr>
      <w:tr w:rsidR="000D64CB" w:rsidTr="00BF5465">
        <w:tc>
          <w:tcPr>
            <w:tcW w:w="4247" w:type="dxa"/>
          </w:tcPr>
          <w:p w:rsidR="000D64CB" w:rsidRDefault="000D64CB" w:rsidP="00BF5465">
            <w:pPr>
              <w:pStyle w:val="ListParagraph"/>
              <w:numPr>
                <w:ilvl w:val="0"/>
                <w:numId w:val="27"/>
              </w:numPr>
            </w:pPr>
            <w:r>
              <w:t>Escolhe o novo valor para o campo a ser alterado</w:t>
            </w:r>
          </w:p>
        </w:tc>
        <w:tc>
          <w:tcPr>
            <w:tcW w:w="4247" w:type="dxa"/>
          </w:tcPr>
          <w:p w:rsidR="000D64CB" w:rsidRDefault="000D64CB" w:rsidP="00BF5465">
            <w:pPr>
              <w:pStyle w:val="ListParagraph"/>
              <w:numPr>
                <w:ilvl w:val="0"/>
                <w:numId w:val="27"/>
              </w:numPr>
            </w:pPr>
            <w:r>
              <w:t xml:space="preserve">Checa se o novo valor é válido para o campo em questão </w:t>
            </w:r>
          </w:p>
        </w:tc>
      </w:tr>
      <w:tr w:rsidR="000D64CB" w:rsidTr="00BF5465">
        <w:tc>
          <w:tcPr>
            <w:tcW w:w="4247" w:type="dxa"/>
          </w:tcPr>
          <w:p w:rsidR="000D64CB" w:rsidRDefault="000D64CB" w:rsidP="00BF5465">
            <w:pPr>
              <w:pStyle w:val="ListParagraph"/>
              <w:numPr>
                <w:ilvl w:val="0"/>
                <w:numId w:val="27"/>
              </w:numPr>
            </w:pPr>
            <w:r>
              <w:t>Confirma a alteração do campo</w:t>
            </w:r>
          </w:p>
        </w:tc>
        <w:tc>
          <w:tcPr>
            <w:tcW w:w="4247" w:type="dxa"/>
          </w:tcPr>
          <w:p w:rsidR="000D64CB" w:rsidRDefault="000D64CB" w:rsidP="00BF5465">
            <w:pPr>
              <w:pStyle w:val="ListParagraph"/>
              <w:numPr>
                <w:ilvl w:val="0"/>
                <w:numId w:val="27"/>
              </w:numPr>
            </w:pPr>
            <w:r>
              <w:t>Altera no banco de dados os campos selecionados</w:t>
            </w:r>
          </w:p>
        </w:tc>
      </w:tr>
    </w:tbl>
    <w:p w:rsidR="000D64CB" w:rsidRDefault="000D64CB" w:rsidP="000D64CB"/>
    <w:p w:rsidR="000D64CB" w:rsidRDefault="000D64CB" w:rsidP="000D64CB"/>
    <w:p w:rsidR="000D64CB" w:rsidRDefault="000D64CB" w:rsidP="000D64CB">
      <w:r>
        <w:t>Fluxo Alternati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D64CB" w:rsidTr="00BF5465">
        <w:tc>
          <w:tcPr>
            <w:tcW w:w="8494" w:type="dxa"/>
            <w:gridSpan w:val="2"/>
          </w:tcPr>
          <w:p w:rsidR="000D64CB" w:rsidRDefault="000D64CB" w:rsidP="006A565A">
            <w:pPr>
              <w:jc w:val="center"/>
            </w:pPr>
            <w:r>
              <w:t xml:space="preserve">Fluxo Alternativo – Passo 1 – Inclusão de </w:t>
            </w:r>
            <w:r w:rsidR="006A565A">
              <w:t>produto</w:t>
            </w:r>
          </w:p>
        </w:tc>
      </w:tr>
      <w:tr w:rsidR="000D64CB" w:rsidTr="00BF5465">
        <w:tc>
          <w:tcPr>
            <w:tcW w:w="4247" w:type="dxa"/>
          </w:tcPr>
          <w:p w:rsidR="000D64CB" w:rsidRDefault="000D64CB" w:rsidP="00BF5465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0D64CB" w:rsidRDefault="000D64CB" w:rsidP="00BF5465">
            <w:pPr>
              <w:jc w:val="center"/>
            </w:pPr>
            <w:r>
              <w:t>Ações do Sistema</w:t>
            </w:r>
          </w:p>
        </w:tc>
      </w:tr>
      <w:tr w:rsidR="000D64CB" w:rsidTr="00BF5465">
        <w:trPr>
          <w:trHeight w:val="459"/>
        </w:trPr>
        <w:tc>
          <w:tcPr>
            <w:tcW w:w="4247" w:type="dxa"/>
          </w:tcPr>
          <w:p w:rsidR="000D64CB" w:rsidRDefault="000D64CB" w:rsidP="006A565A">
            <w:pPr>
              <w:pStyle w:val="ListParagraph"/>
              <w:numPr>
                <w:ilvl w:val="0"/>
                <w:numId w:val="21"/>
              </w:numPr>
            </w:pPr>
            <w:r>
              <w:t xml:space="preserve">Insere os dados do novo </w:t>
            </w:r>
            <w:r w:rsidR="006A565A">
              <w:t>produto</w:t>
            </w:r>
          </w:p>
        </w:tc>
        <w:tc>
          <w:tcPr>
            <w:tcW w:w="4247" w:type="dxa"/>
          </w:tcPr>
          <w:p w:rsidR="000D64CB" w:rsidRDefault="000D64CB" w:rsidP="00BF5465">
            <w:pPr>
              <w:pStyle w:val="ListParagraph"/>
              <w:numPr>
                <w:ilvl w:val="0"/>
                <w:numId w:val="21"/>
              </w:numPr>
            </w:pPr>
            <w:r>
              <w:t>Checa se os dados são válidos para os campos</w:t>
            </w:r>
          </w:p>
        </w:tc>
      </w:tr>
      <w:tr w:rsidR="000D64CB" w:rsidTr="00BF5465">
        <w:tc>
          <w:tcPr>
            <w:tcW w:w="4247" w:type="dxa"/>
          </w:tcPr>
          <w:p w:rsidR="000D64CB" w:rsidRDefault="000D64CB" w:rsidP="006A565A">
            <w:pPr>
              <w:pStyle w:val="ListParagraph"/>
              <w:numPr>
                <w:ilvl w:val="0"/>
                <w:numId w:val="21"/>
              </w:numPr>
            </w:pPr>
            <w:r>
              <w:t xml:space="preserve">Confirma criação do </w:t>
            </w:r>
            <w:r w:rsidR="006A565A">
              <w:t>produto</w:t>
            </w:r>
          </w:p>
        </w:tc>
        <w:tc>
          <w:tcPr>
            <w:tcW w:w="4247" w:type="dxa"/>
          </w:tcPr>
          <w:p w:rsidR="000D64CB" w:rsidRDefault="000D64CB" w:rsidP="006A565A">
            <w:pPr>
              <w:pStyle w:val="ListParagraph"/>
              <w:numPr>
                <w:ilvl w:val="0"/>
                <w:numId w:val="21"/>
              </w:numPr>
            </w:pPr>
            <w:r>
              <w:t xml:space="preserve">Gera um ID para o novo </w:t>
            </w:r>
            <w:r w:rsidR="006A565A">
              <w:t>produto</w:t>
            </w:r>
          </w:p>
        </w:tc>
      </w:tr>
      <w:tr w:rsidR="000D64CB" w:rsidTr="00BF5465">
        <w:tc>
          <w:tcPr>
            <w:tcW w:w="4247" w:type="dxa"/>
          </w:tcPr>
          <w:p w:rsidR="000D64CB" w:rsidRDefault="000D64CB" w:rsidP="00BF5465">
            <w:pPr>
              <w:pStyle w:val="ListParagraph"/>
            </w:pPr>
          </w:p>
        </w:tc>
        <w:tc>
          <w:tcPr>
            <w:tcW w:w="4247" w:type="dxa"/>
          </w:tcPr>
          <w:p w:rsidR="000D64CB" w:rsidRDefault="000D64CB" w:rsidP="006A565A">
            <w:pPr>
              <w:pStyle w:val="ListParagraph"/>
              <w:numPr>
                <w:ilvl w:val="0"/>
                <w:numId w:val="21"/>
              </w:numPr>
            </w:pPr>
            <w:r>
              <w:t xml:space="preserve">Insere o novo </w:t>
            </w:r>
            <w:r w:rsidR="006A565A">
              <w:t>produto</w:t>
            </w:r>
            <w:r>
              <w:t xml:space="preserve"> no banco de dados da pizzaria</w:t>
            </w:r>
          </w:p>
        </w:tc>
      </w:tr>
    </w:tbl>
    <w:p w:rsidR="000D64CB" w:rsidRDefault="000D64CB" w:rsidP="000D64CB"/>
    <w:p w:rsidR="000D64CB" w:rsidRDefault="000D64CB" w:rsidP="000D64CB"/>
    <w:p w:rsidR="000D64CB" w:rsidRDefault="000D64CB" w:rsidP="000D64CB">
      <w:r>
        <w:t>Fluxo Alternati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D64CB" w:rsidTr="00BF5465">
        <w:tc>
          <w:tcPr>
            <w:tcW w:w="8494" w:type="dxa"/>
            <w:gridSpan w:val="2"/>
          </w:tcPr>
          <w:p w:rsidR="000D64CB" w:rsidRDefault="000D64CB" w:rsidP="006A565A">
            <w:pPr>
              <w:jc w:val="center"/>
            </w:pPr>
            <w:r>
              <w:t xml:space="preserve">Fluxo Alternativo – Passo 2 – Remoção de </w:t>
            </w:r>
            <w:r w:rsidR="006A565A">
              <w:t>produto</w:t>
            </w:r>
          </w:p>
        </w:tc>
      </w:tr>
      <w:tr w:rsidR="000D64CB" w:rsidTr="00BF5465">
        <w:tc>
          <w:tcPr>
            <w:tcW w:w="4247" w:type="dxa"/>
          </w:tcPr>
          <w:p w:rsidR="000D64CB" w:rsidRDefault="000D64CB" w:rsidP="00BF5465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0D64CB" w:rsidRDefault="000D64CB" w:rsidP="00BF5465">
            <w:pPr>
              <w:jc w:val="center"/>
            </w:pPr>
            <w:r>
              <w:t>Ações do Sistema</w:t>
            </w:r>
          </w:p>
        </w:tc>
      </w:tr>
      <w:tr w:rsidR="000D64CB" w:rsidTr="00BF5465">
        <w:tc>
          <w:tcPr>
            <w:tcW w:w="4247" w:type="dxa"/>
          </w:tcPr>
          <w:p w:rsidR="000D64CB" w:rsidRDefault="006A565A" w:rsidP="00BF5465">
            <w:pPr>
              <w:pStyle w:val="ListParagraph"/>
              <w:numPr>
                <w:ilvl w:val="0"/>
                <w:numId w:val="26"/>
              </w:numPr>
            </w:pPr>
            <w:r>
              <w:t>Insere o ID do produto a ser removido</w:t>
            </w:r>
          </w:p>
        </w:tc>
        <w:tc>
          <w:tcPr>
            <w:tcW w:w="4247" w:type="dxa"/>
          </w:tcPr>
          <w:p w:rsidR="000D64CB" w:rsidRDefault="000D64CB" w:rsidP="006A565A">
            <w:pPr>
              <w:pStyle w:val="ListParagraph"/>
              <w:numPr>
                <w:ilvl w:val="0"/>
                <w:numId w:val="26"/>
              </w:numPr>
            </w:pPr>
            <w:r>
              <w:t xml:space="preserve">Busca no banco de dados </w:t>
            </w:r>
            <w:r w:rsidR="006A565A">
              <w:t>o produto selecionado</w:t>
            </w:r>
          </w:p>
        </w:tc>
      </w:tr>
      <w:tr w:rsidR="000D64CB" w:rsidTr="00BF5465">
        <w:tc>
          <w:tcPr>
            <w:tcW w:w="4247" w:type="dxa"/>
          </w:tcPr>
          <w:p w:rsidR="000D64CB" w:rsidRDefault="000D64CB" w:rsidP="006A565A">
            <w:pPr>
              <w:pStyle w:val="ListParagraph"/>
              <w:numPr>
                <w:ilvl w:val="0"/>
                <w:numId w:val="26"/>
              </w:numPr>
            </w:pPr>
            <w:r>
              <w:t xml:space="preserve">Confirma que realmente deseja </w:t>
            </w:r>
            <w:r w:rsidR="006A565A">
              <w:t>remover o produto</w:t>
            </w:r>
            <w:r>
              <w:t xml:space="preserve"> </w:t>
            </w:r>
          </w:p>
        </w:tc>
        <w:tc>
          <w:tcPr>
            <w:tcW w:w="4247" w:type="dxa"/>
          </w:tcPr>
          <w:p w:rsidR="000D64CB" w:rsidRDefault="000D64CB" w:rsidP="006A565A">
            <w:pPr>
              <w:pStyle w:val="ListParagraph"/>
              <w:numPr>
                <w:ilvl w:val="0"/>
                <w:numId w:val="26"/>
              </w:numPr>
            </w:pPr>
            <w:r>
              <w:t xml:space="preserve">Remove o </w:t>
            </w:r>
            <w:r w:rsidR="006A565A">
              <w:t>produto</w:t>
            </w:r>
            <w:r>
              <w:t xml:space="preserve"> selecionada do banco de dados da pizzaria</w:t>
            </w:r>
          </w:p>
        </w:tc>
      </w:tr>
    </w:tbl>
    <w:p w:rsidR="000D64CB" w:rsidRDefault="000D64CB" w:rsidP="000D64CB"/>
    <w:p w:rsidR="000D64CB" w:rsidRDefault="000D64CB" w:rsidP="000D64CB"/>
    <w:p w:rsidR="000D64CB" w:rsidRDefault="000D64CB" w:rsidP="000D64CB">
      <w:r>
        <w:t>Fluxo Alternati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D64CB" w:rsidTr="00BF5465">
        <w:tc>
          <w:tcPr>
            <w:tcW w:w="8494" w:type="dxa"/>
            <w:gridSpan w:val="2"/>
          </w:tcPr>
          <w:p w:rsidR="000D64CB" w:rsidRDefault="000D64CB" w:rsidP="006A565A">
            <w:pPr>
              <w:jc w:val="center"/>
            </w:pPr>
            <w:r>
              <w:t xml:space="preserve">Fluxo Alternativo – Passo 4 – </w:t>
            </w:r>
            <w:r w:rsidR="006A565A">
              <w:t>Produto</w:t>
            </w:r>
            <w:r>
              <w:t xml:space="preserve"> não encontrado</w:t>
            </w:r>
          </w:p>
        </w:tc>
      </w:tr>
      <w:tr w:rsidR="000D64CB" w:rsidTr="00BF5465">
        <w:tc>
          <w:tcPr>
            <w:tcW w:w="4247" w:type="dxa"/>
          </w:tcPr>
          <w:p w:rsidR="000D64CB" w:rsidRDefault="000D64CB" w:rsidP="00BF5465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0D64CB" w:rsidRDefault="000D64CB" w:rsidP="00BF5465">
            <w:pPr>
              <w:jc w:val="center"/>
            </w:pPr>
            <w:r>
              <w:t>Ações do Sistema</w:t>
            </w:r>
          </w:p>
        </w:tc>
      </w:tr>
      <w:tr w:rsidR="000D64CB" w:rsidTr="00BF5465">
        <w:tc>
          <w:tcPr>
            <w:tcW w:w="4247" w:type="dxa"/>
          </w:tcPr>
          <w:p w:rsidR="000D64CB" w:rsidRDefault="000D64CB" w:rsidP="00BF5465">
            <w:pPr>
              <w:pStyle w:val="ListParagraph"/>
            </w:pPr>
          </w:p>
        </w:tc>
        <w:tc>
          <w:tcPr>
            <w:tcW w:w="4247" w:type="dxa"/>
          </w:tcPr>
          <w:p w:rsidR="000D64CB" w:rsidRDefault="000D64CB" w:rsidP="006A565A">
            <w:pPr>
              <w:pStyle w:val="ListParagraph"/>
              <w:numPr>
                <w:ilvl w:val="0"/>
                <w:numId w:val="26"/>
              </w:numPr>
            </w:pPr>
            <w:r>
              <w:t xml:space="preserve">Informa ao usuário que o </w:t>
            </w:r>
            <w:r w:rsidR="006A565A">
              <w:t>produto</w:t>
            </w:r>
            <w:r>
              <w:t xml:space="preserve"> não foi encontrado e pergunta se deseja adicionar</w:t>
            </w:r>
            <w:r w:rsidR="006A565A">
              <w:t xml:space="preserve"> um novo produto</w:t>
            </w:r>
          </w:p>
        </w:tc>
      </w:tr>
      <w:tr w:rsidR="000D64CB" w:rsidTr="00BF5465">
        <w:tc>
          <w:tcPr>
            <w:tcW w:w="4247" w:type="dxa"/>
          </w:tcPr>
          <w:p w:rsidR="000D64CB" w:rsidRDefault="000D64CB" w:rsidP="006A565A">
            <w:pPr>
              <w:pStyle w:val="ListParagraph"/>
              <w:numPr>
                <w:ilvl w:val="0"/>
                <w:numId w:val="26"/>
              </w:numPr>
            </w:pPr>
            <w:r>
              <w:t xml:space="preserve">Confirma querer adicionar um novo </w:t>
            </w:r>
            <w:r w:rsidR="006A565A">
              <w:t>produto</w:t>
            </w:r>
          </w:p>
        </w:tc>
        <w:tc>
          <w:tcPr>
            <w:tcW w:w="4247" w:type="dxa"/>
          </w:tcPr>
          <w:p w:rsidR="000D64CB" w:rsidRDefault="000D64CB" w:rsidP="00BF5465">
            <w:pPr>
              <w:pStyle w:val="ListParagraph"/>
            </w:pPr>
          </w:p>
        </w:tc>
      </w:tr>
      <w:tr w:rsidR="000D64CB" w:rsidTr="00BF5465">
        <w:tc>
          <w:tcPr>
            <w:tcW w:w="4247" w:type="dxa"/>
          </w:tcPr>
          <w:p w:rsidR="000D64CB" w:rsidRDefault="006A565A" w:rsidP="006A565A">
            <w:pPr>
              <w:pStyle w:val="ListParagraph"/>
              <w:numPr>
                <w:ilvl w:val="0"/>
                <w:numId w:val="26"/>
              </w:numPr>
            </w:pPr>
            <w:r>
              <w:t>Insere os dados do novo produto</w:t>
            </w:r>
          </w:p>
        </w:tc>
        <w:tc>
          <w:tcPr>
            <w:tcW w:w="4247" w:type="dxa"/>
          </w:tcPr>
          <w:p w:rsidR="000D64CB" w:rsidRDefault="000D64CB" w:rsidP="00BF5465">
            <w:pPr>
              <w:pStyle w:val="ListParagraph"/>
              <w:numPr>
                <w:ilvl w:val="0"/>
                <w:numId w:val="26"/>
              </w:numPr>
            </w:pPr>
            <w:r>
              <w:t>Checa se os dados são válidos para os campos</w:t>
            </w:r>
          </w:p>
        </w:tc>
      </w:tr>
      <w:tr w:rsidR="000D64CB" w:rsidTr="00BF5465">
        <w:tc>
          <w:tcPr>
            <w:tcW w:w="4247" w:type="dxa"/>
          </w:tcPr>
          <w:p w:rsidR="000D64CB" w:rsidRDefault="000D64CB" w:rsidP="006A565A">
            <w:pPr>
              <w:pStyle w:val="ListParagraph"/>
              <w:numPr>
                <w:ilvl w:val="0"/>
                <w:numId w:val="26"/>
              </w:numPr>
            </w:pPr>
            <w:r>
              <w:t xml:space="preserve">Confirma </w:t>
            </w:r>
            <w:r w:rsidR="006A565A">
              <w:t>criação do produto</w:t>
            </w:r>
          </w:p>
        </w:tc>
        <w:tc>
          <w:tcPr>
            <w:tcW w:w="4247" w:type="dxa"/>
          </w:tcPr>
          <w:p w:rsidR="000D64CB" w:rsidRDefault="000D64CB" w:rsidP="006A565A">
            <w:pPr>
              <w:pStyle w:val="ListParagraph"/>
              <w:numPr>
                <w:ilvl w:val="0"/>
                <w:numId w:val="26"/>
              </w:numPr>
            </w:pPr>
            <w:r>
              <w:t>Gera um ID para o novo</w:t>
            </w:r>
            <w:r w:rsidR="006A565A">
              <w:t xml:space="preserve"> produto</w:t>
            </w:r>
          </w:p>
        </w:tc>
      </w:tr>
      <w:tr w:rsidR="000D64CB" w:rsidTr="00BF5465">
        <w:tc>
          <w:tcPr>
            <w:tcW w:w="4247" w:type="dxa"/>
          </w:tcPr>
          <w:p w:rsidR="000D64CB" w:rsidRDefault="000D64CB" w:rsidP="00BF5465">
            <w:pPr>
              <w:pStyle w:val="ListParagraph"/>
            </w:pPr>
          </w:p>
        </w:tc>
        <w:tc>
          <w:tcPr>
            <w:tcW w:w="4247" w:type="dxa"/>
          </w:tcPr>
          <w:p w:rsidR="000D64CB" w:rsidRDefault="006A565A" w:rsidP="006A565A">
            <w:pPr>
              <w:pStyle w:val="ListParagraph"/>
              <w:numPr>
                <w:ilvl w:val="0"/>
                <w:numId w:val="26"/>
              </w:numPr>
            </w:pPr>
            <w:r>
              <w:t>Insere o novo produto</w:t>
            </w:r>
            <w:r w:rsidR="000D64CB">
              <w:t xml:space="preserve"> no banco de dados da pizzaria</w:t>
            </w:r>
          </w:p>
        </w:tc>
      </w:tr>
    </w:tbl>
    <w:p w:rsidR="000D64CB" w:rsidRDefault="000D64CB" w:rsidP="000D64CB"/>
    <w:p w:rsidR="000D64CB" w:rsidRDefault="000D64CB" w:rsidP="000D64CB"/>
    <w:p w:rsidR="000D64CB" w:rsidRDefault="000D64CB" w:rsidP="000D64CB">
      <w:r>
        <w:lastRenderedPageBreak/>
        <w:t>Fluxo Alternativ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D64CB" w:rsidTr="00BF5465">
        <w:tc>
          <w:tcPr>
            <w:tcW w:w="8494" w:type="dxa"/>
            <w:gridSpan w:val="2"/>
          </w:tcPr>
          <w:p w:rsidR="000D64CB" w:rsidRDefault="000D64CB" w:rsidP="00BF5465">
            <w:pPr>
              <w:jc w:val="center"/>
            </w:pPr>
            <w:r>
              <w:t>Fluxo Alternativo – Passo 7 – Modificação inválida</w:t>
            </w:r>
          </w:p>
        </w:tc>
      </w:tr>
      <w:tr w:rsidR="000D64CB" w:rsidTr="00BF5465">
        <w:tc>
          <w:tcPr>
            <w:tcW w:w="4247" w:type="dxa"/>
          </w:tcPr>
          <w:p w:rsidR="000D64CB" w:rsidRDefault="000D64CB" w:rsidP="00BF5465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0D64CB" w:rsidRDefault="000D64CB" w:rsidP="00BF5465">
            <w:pPr>
              <w:jc w:val="center"/>
            </w:pPr>
            <w:r>
              <w:t>Ações do Sistema</w:t>
            </w:r>
          </w:p>
        </w:tc>
      </w:tr>
      <w:tr w:rsidR="000D64CB" w:rsidTr="00BF5465">
        <w:tc>
          <w:tcPr>
            <w:tcW w:w="4247" w:type="dxa"/>
          </w:tcPr>
          <w:p w:rsidR="000D64CB" w:rsidRDefault="000D64CB" w:rsidP="00BF5465">
            <w:pPr>
              <w:pStyle w:val="ListParagraph"/>
            </w:pPr>
          </w:p>
        </w:tc>
        <w:tc>
          <w:tcPr>
            <w:tcW w:w="4247" w:type="dxa"/>
          </w:tcPr>
          <w:p w:rsidR="000D64CB" w:rsidRDefault="000D64CB" w:rsidP="00BF5465">
            <w:pPr>
              <w:pStyle w:val="ListParagraph"/>
              <w:numPr>
                <w:ilvl w:val="0"/>
                <w:numId w:val="27"/>
              </w:numPr>
            </w:pPr>
            <w:r>
              <w:t>Informa ao usuário que</w:t>
            </w:r>
            <w:r w:rsidR="00033168">
              <w:t xml:space="preserve"> o</w:t>
            </w:r>
            <w:r>
              <w:t xml:space="preserve"> valor não é valido para o atributo em questão</w:t>
            </w:r>
          </w:p>
        </w:tc>
      </w:tr>
      <w:tr w:rsidR="000D64CB" w:rsidTr="00BF5465">
        <w:tc>
          <w:tcPr>
            <w:tcW w:w="4247" w:type="dxa"/>
          </w:tcPr>
          <w:p w:rsidR="000D64CB" w:rsidRDefault="000D64CB" w:rsidP="00BF5465">
            <w:pPr>
              <w:pStyle w:val="ListParagraph"/>
              <w:numPr>
                <w:ilvl w:val="0"/>
                <w:numId w:val="27"/>
              </w:numPr>
            </w:pPr>
            <w:r>
              <w:t>Corrige o valor do atributo a ser modificado</w:t>
            </w:r>
          </w:p>
        </w:tc>
        <w:tc>
          <w:tcPr>
            <w:tcW w:w="4247" w:type="dxa"/>
          </w:tcPr>
          <w:p w:rsidR="000D64CB" w:rsidRDefault="000D64CB" w:rsidP="00BF5465">
            <w:pPr>
              <w:pStyle w:val="ListParagraph"/>
              <w:numPr>
                <w:ilvl w:val="0"/>
                <w:numId w:val="27"/>
              </w:numPr>
            </w:pPr>
            <w:r>
              <w:t>Checa se o novo valor é válido para o atributo em questão</w:t>
            </w:r>
          </w:p>
        </w:tc>
      </w:tr>
      <w:tr w:rsidR="000D64CB" w:rsidTr="00BF5465">
        <w:tc>
          <w:tcPr>
            <w:tcW w:w="4247" w:type="dxa"/>
          </w:tcPr>
          <w:p w:rsidR="000D64CB" w:rsidRDefault="000D64CB" w:rsidP="00BF5465">
            <w:pPr>
              <w:pStyle w:val="ListParagraph"/>
              <w:numPr>
                <w:ilvl w:val="0"/>
                <w:numId w:val="27"/>
              </w:numPr>
            </w:pPr>
            <w:r>
              <w:t xml:space="preserve">Confirma alteração </w:t>
            </w:r>
          </w:p>
        </w:tc>
        <w:tc>
          <w:tcPr>
            <w:tcW w:w="4247" w:type="dxa"/>
          </w:tcPr>
          <w:p w:rsidR="000D64CB" w:rsidRDefault="000D64CB" w:rsidP="00BF5465">
            <w:pPr>
              <w:pStyle w:val="ListParagraph"/>
              <w:numPr>
                <w:ilvl w:val="0"/>
                <w:numId w:val="27"/>
              </w:numPr>
            </w:pPr>
            <w:r>
              <w:t>Altera no banco de dados os atributos selecionados</w:t>
            </w:r>
          </w:p>
        </w:tc>
      </w:tr>
    </w:tbl>
    <w:p w:rsidR="000D64CB" w:rsidRDefault="000D64CB"/>
    <w:sectPr w:rsidR="000D64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4122" w:rsidRDefault="00BB4122" w:rsidP="002545BF">
      <w:pPr>
        <w:spacing w:after="0" w:line="240" w:lineRule="auto"/>
      </w:pPr>
      <w:r>
        <w:separator/>
      </w:r>
    </w:p>
  </w:endnote>
  <w:endnote w:type="continuationSeparator" w:id="0">
    <w:p w:rsidR="00BB4122" w:rsidRDefault="00BB4122" w:rsidP="00254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4122" w:rsidRDefault="00BB4122" w:rsidP="002545BF">
      <w:pPr>
        <w:spacing w:after="0" w:line="240" w:lineRule="auto"/>
      </w:pPr>
      <w:r>
        <w:separator/>
      </w:r>
    </w:p>
  </w:footnote>
  <w:footnote w:type="continuationSeparator" w:id="0">
    <w:p w:rsidR="00BB4122" w:rsidRDefault="00BB4122" w:rsidP="002545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69A7"/>
    <w:multiLevelType w:val="hybridMultilevel"/>
    <w:tmpl w:val="12A0EE88"/>
    <w:lvl w:ilvl="0" w:tplc="11902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470D4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D09D3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60A50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950E11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355553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5A3C27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F4E8A"/>
    <w:multiLevelType w:val="hybridMultilevel"/>
    <w:tmpl w:val="4B24F1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A21E3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42BC0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212060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F22AE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E7427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216A5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845129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68171A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46268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D79C3"/>
    <w:multiLevelType w:val="hybridMultilevel"/>
    <w:tmpl w:val="E37A50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E4494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00568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A4DCD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FC22DC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8123C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B08ED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6832EC"/>
    <w:multiLevelType w:val="hybridMultilevel"/>
    <w:tmpl w:val="1362EE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254FFB"/>
    <w:multiLevelType w:val="hybridMultilevel"/>
    <w:tmpl w:val="B290BD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C55FD5"/>
    <w:multiLevelType w:val="hybridMultilevel"/>
    <w:tmpl w:val="718EE5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20"/>
  </w:num>
  <w:num w:numId="5">
    <w:abstractNumId w:val="25"/>
  </w:num>
  <w:num w:numId="6">
    <w:abstractNumId w:val="26"/>
  </w:num>
  <w:num w:numId="7">
    <w:abstractNumId w:val="14"/>
  </w:num>
  <w:num w:numId="8">
    <w:abstractNumId w:val="22"/>
  </w:num>
  <w:num w:numId="9">
    <w:abstractNumId w:val="4"/>
  </w:num>
  <w:num w:numId="10">
    <w:abstractNumId w:val="0"/>
  </w:num>
  <w:num w:numId="11">
    <w:abstractNumId w:val="24"/>
  </w:num>
  <w:num w:numId="12">
    <w:abstractNumId w:val="10"/>
  </w:num>
  <w:num w:numId="13">
    <w:abstractNumId w:val="11"/>
  </w:num>
  <w:num w:numId="14">
    <w:abstractNumId w:val="12"/>
  </w:num>
  <w:num w:numId="15">
    <w:abstractNumId w:val="21"/>
  </w:num>
  <w:num w:numId="16">
    <w:abstractNumId w:val="16"/>
  </w:num>
  <w:num w:numId="17">
    <w:abstractNumId w:val="8"/>
  </w:num>
  <w:num w:numId="18">
    <w:abstractNumId w:val="3"/>
  </w:num>
  <w:num w:numId="19">
    <w:abstractNumId w:val="23"/>
  </w:num>
  <w:num w:numId="20">
    <w:abstractNumId w:val="9"/>
  </w:num>
  <w:num w:numId="21">
    <w:abstractNumId w:val="18"/>
  </w:num>
  <w:num w:numId="22">
    <w:abstractNumId w:val="2"/>
  </w:num>
  <w:num w:numId="23">
    <w:abstractNumId w:val="1"/>
  </w:num>
  <w:num w:numId="24">
    <w:abstractNumId w:val="19"/>
  </w:num>
  <w:num w:numId="25">
    <w:abstractNumId w:val="5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CE"/>
    <w:rsid w:val="00033168"/>
    <w:rsid w:val="000969EB"/>
    <w:rsid w:val="000C24E8"/>
    <w:rsid w:val="000D64CB"/>
    <w:rsid w:val="001144B6"/>
    <w:rsid w:val="001506CE"/>
    <w:rsid w:val="00177747"/>
    <w:rsid w:val="001866D4"/>
    <w:rsid w:val="001A0E7B"/>
    <w:rsid w:val="001C3F27"/>
    <w:rsid w:val="002545BF"/>
    <w:rsid w:val="002E441F"/>
    <w:rsid w:val="00347134"/>
    <w:rsid w:val="004405D9"/>
    <w:rsid w:val="004748C6"/>
    <w:rsid w:val="00492E50"/>
    <w:rsid w:val="005E0BA8"/>
    <w:rsid w:val="00615C40"/>
    <w:rsid w:val="00634680"/>
    <w:rsid w:val="006A565A"/>
    <w:rsid w:val="007B6A0A"/>
    <w:rsid w:val="00886AA0"/>
    <w:rsid w:val="008F07E6"/>
    <w:rsid w:val="008F08A7"/>
    <w:rsid w:val="009335D6"/>
    <w:rsid w:val="0095517A"/>
    <w:rsid w:val="00975541"/>
    <w:rsid w:val="009E1A30"/>
    <w:rsid w:val="00A31A44"/>
    <w:rsid w:val="00A97F38"/>
    <w:rsid w:val="00AD6147"/>
    <w:rsid w:val="00B328B4"/>
    <w:rsid w:val="00B73A16"/>
    <w:rsid w:val="00B96B76"/>
    <w:rsid w:val="00BB4122"/>
    <w:rsid w:val="00BC3D59"/>
    <w:rsid w:val="00C04043"/>
    <w:rsid w:val="00C307AE"/>
    <w:rsid w:val="00C478A1"/>
    <w:rsid w:val="00CD5604"/>
    <w:rsid w:val="00D21B20"/>
    <w:rsid w:val="00D42B8F"/>
    <w:rsid w:val="00D905D8"/>
    <w:rsid w:val="00DD65AF"/>
    <w:rsid w:val="00E42E61"/>
    <w:rsid w:val="00E8062A"/>
    <w:rsid w:val="00EA62ED"/>
    <w:rsid w:val="00F24D0A"/>
    <w:rsid w:val="00F431E3"/>
    <w:rsid w:val="00F465AA"/>
    <w:rsid w:val="00F82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7463B8-DC0D-487E-952F-54644DBB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0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06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6C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777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5BF"/>
  </w:style>
  <w:style w:type="paragraph" w:styleId="Footer">
    <w:name w:val="footer"/>
    <w:basedOn w:val="Normal"/>
    <w:link w:val="FooterChar"/>
    <w:uiPriority w:val="99"/>
    <w:unhideWhenUsed/>
    <w:rsid w:val="002545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1039-810C-4628-BE66-BC71921A7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069</Words>
  <Characters>577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Quental</dc:creator>
  <cp:keywords/>
  <dc:description/>
  <cp:lastModifiedBy>Santos Bernardo BRSP</cp:lastModifiedBy>
  <cp:revision>6</cp:revision>
  <cp:lastPrinted>2020-04-04T07:52:00Z</cp:lastPrinted>
  <dcterms:created xsi:type="dcterms:W3CDTF">2020-04-04T02:41:00Z</dcterms:created>
  <dcterms:modified xsi:type="dcterms:W3CDTF">2020-04-04T07:52:00Z</dcterms:modified>
</cp:coreProperties>
</file>